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8D" w:rsidRPr="00B66104" w:rsidRDefault="00013076" w:rsidP="00B66104">
      <w:pPr>
        <w:snapToGrid w:val="0"/>
        <w:spacing w:afterLines="10" w:after="36" w:line="235" w:lineRule="auto"/>
        <w:jc w:val="center"/>
        <w:rPr>
          <w:rFonts w:ascii="華康楷書體W5" w:eastAsia="華康楷書體W5" w:hAnsi="標楷體"/>
          <w:bCs/>
          <w:spacing w:val="2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-370840</wp:posOffset>
                </wp:positionV>
                <wp:extent cx="1812290" cy="297815"/>
                <wp:effectExtent l="10160" t="10160" r="6350" b="63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05" w:rsidRPr="00605205" w:rsidRDefault="00605205">
                            <w:pPr>
                              <w:rPr>
                                <w:rFonts w:ascii="華康新特明體(P)" w:eastAsia="華康新特明體(P)"/>
                                <w:sz w:val="16"/>
                                <w:szCs w:val="16"/>
                              </w:rPr>
                            </w:pPr>
                            <w:r w:rsidRPr="00605205"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學生申訴案件實施要點-學生申訴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5.55pt;margin-top:-29.2pt;width:142.7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" strokecolor="white">
                <v:textbox>
                  <w:txbxContent>
                    <w:p w:rsidR="00605205" w:rsidRPr="00605205" w:rsidRDefault="00605205">
                      <w:pPr>
                        <w:rPr>
                          <w:rFonts w:ascii="華康新特明體(P)" w:eastAsia="華康新特明體(P)"/>
                          <w:sz w:val="16"/>
                          <w:szCs w:val="16"/>
                        </w:rPr>
                      </w:pPr>
                      <w:r w:rsidRPr="00605205"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學生申訴案件實施要點-學生申訴書</w:t>
                      </w:r>
                    </w:p>
                  </w:txbxContent>
                </v:textbox>
              </v:shape>
            </w:pict>
          </mc:Fallback>
        </mc:AlternateContent>
      </w:r>
      <w:r w:rsidR="006376C3"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私立復旦</w:t>
      </w:r>
      <w:r w:rsidR="00964F80"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高級</w:t>
      </w:r>
      <w:r w:rsidR="00BC0A8D"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中學學生申訴</w:t>
      </w:r>
      <w:r w:rsidR="004D42EF"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書</w:t>
      </w:r>
    </w:p>
    <w:tbl>
      <w:tblPr>
        <w:tblW w:w="9819" w:type="dxa"/>
        <w:jc w:val="center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0"/>
        <w:gridCol w:w="432"/>
        <w:gridCol w:w="857"/>
        <w:gridCol w:w="1695"/>
        <w:gridCol w:w="1227"/>
        <w:gridCol w:w="1274"/>
        <w:gridCol w:w="413"/>
        <w:gridCol w:w="665"/>
        <w:gridCol w:w="651"/>
        <w:gridCol w:w="1338"/>
      </w:tblGrid>
      <w:tr w:rsidR="00DA22E5" w:rsidRPr="0079226C" w:rsidTr="00192318">
        <w:trPr>
          <w:cantSplit/>
          <w:trHeight w:val="263"/>
          <w:jc w:val="center"/>
        </w:trPr>
        <w:tc>
          <w:tcPr>
            <w:tcW w:w="1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學生基本資料</w:t>
            </w:r>
          </w:p>
        </w:tc>
        <w:tc>
          <w:tcPr>
            <w:tcW w:w="128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姓  名</w:t>
            </w:r>
          </w:p>
          <w:p w:rsidR="00DA22E5" w:rsidRPr="0079226C" w:rsidRDefault="00DA22E5" w:rsidP="0077270E">
            <w:pPr>
              <w:snapToGrid w:val="0"/>
              <w:spacing w:line="24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(親筆簽名)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性  別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DA22E5" w:rsidRPr="0079226C" w:rsidRDefault="00DA22E5" w:rsidP="0077270E">
            <w:pPr>
              <w:adjustRightInd w:val="0"/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 w:val="22"/>
                <w:szCs w:val="22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>□男 □女</w:t>
            </w:r>
          </w:p>
        </w:tc>
        <w:tc>
          <w:tcPr>
            <w:tcW w:w="107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班 別     </w:t>
            </w:r>
          </w:p>
        </w:tc>
        <w:tc>
          <w:tcPr>
            <w:tcW w:w="19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□國中 □高中 □高職</w:t>
            </w:r>
          </w:p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</w:t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_年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___班</w:t>
            </w:r>
          </w:p>
        </w:tc>
      </w:tr>
      <w:tr w:rsidR="00DA22E5" w:rsidRPr="0079226C" w:rsidTr="00192318">
        <w:trPr>
          <w:cantSplit/>
          <w:trHeight w:val="262"/>
          <w:jc w:val="center"/>
        </w:trPr>
        <w:tc>
          <w:tcPr>
            <w:tcW w:w="12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89" w:type="dxa"/>
            <w:gridSpan w:val="2"/>
            <w:vMerge/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出生日期</w:t>
            </w:r>
          </w:p>
        </w:tc>
        <w:tc>
          <w:tcPr>
            <w:tcW w:w="1274" w:type="dxa"/>
            <w:vAlign w:val="center"/>
          </w:tcPr>
          <w:p w:rsidR="00DA22E5" w:rsidRPr="0079226C" w:rsidRDefault="00192318" w:rsidP="00192318">
            <w:pPr>
              <w:adjustRightInd w:val="0"/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22"/>
                <w:szCs w:val="22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 xml:space="preserve"> </w:t>
            </w:r>
            <w:r w:rsidR="0077270E"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 xml:space="preserve">年 </w:t>
            </w:r>
            <w:r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 xml:space="preserve"> </w:t>
            </w:r>
            <w:r w:rsidR="0077270E"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>月</w:t>
            </w:r>
            <w:r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 xml:space="preserve">  </w:t>
            </w:r>
            <w:r w:rsidR="0077270E"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1078" w:type="dxa"/>
            <w:gridSpan w:val="2"/>
            <w:vMerge/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</w:tr>
      <w:tr w:rsidR="00DA22E5" w:rsidRPr="0079226C" w:rsidTr="00192318">
        <w:trPr>
          <w:cantSplit/>
          <w:trHeight w:val="735"/>
          <w:jc w:val="center"/>
        </w:trPr>
        <w:tc>
          <w:tcPr>
            <w:tcW w:w="1267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89" w:type="dxa"/>
            <w:gridSpan w:val="2"/>
            <w:tcBorders>
              <w:bottom w:val="single" w:sz="6" w:space="0" w:color="auto"/>
            </w:tcBorders>
            <w:vAlign w:val="center"/>
          </w:tcPr>
          <w:p w:rsidR="00192318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身分證</w:t>
            </w:r>
          </w:p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字號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vAlign w:val="bottom"/>
          </w:tcPr>
          <w:p w:rsidR="00DA22E5" w:rsidRPr="0079226C" w:rsidRDefault="00DA22E5" w:rsidP="0077270E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6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通訊地址</w:t>
            </w:r>
          </w:p>
        </w:tc>
        <w:tc>
          <w:tcPr>
            <w:tcW w:w="4341" w:type="dxa"/>
            <w:gridSpan w:val="5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A22E5" w:rsidRPr="0079226C" w:rsidRDefault="00DA22E5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435C62" w:rsidRPr="0079226C" w:rsidTr="00045A75">
        <w:trPr>
          <w:cantSplit/>
          <w:trHeight w:val="1079"/>
          <w:jc w:val="center"/>
        </w:trPr>
        <w:tc>
          <w:tcPr>
            <w:tcW w:w="12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5C62" w:rsidRPr="006E7602" w:rsidRDefault="00435C62" w:rsidP="00045A75">
            <w:pPr>
              <w:snapToGrid w:val="0"/>
              <w:spacing w:line="20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6E7602">
              <w:rPr>
                <w:rFonts w:ascii="華康楷書體W5" w:eastAsia="華康楷書體W5" w:hAnsi="標楷體" w:hint="eastAsia"/>
                <w:bCs/>
                <w:szCs w:val="24"/>
              </w:rPr>
              <w:t>家長資料</w:t>
            </w:r>
            <w:r w:rsidRPr="00714F2A">
              <w:rPr>
                <w:rFonts w:ascii="華康楷書體W5" w:eastAsia="華康楷書體W5" w:hAnsi="標楷體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3502AF" w:rsidRPr="00714F2A">
              <w:rPr>
                <w:rFonts w:ascii="華康楷書體W5" w:eastAsia="華康楷書體W5" w:hAnsi="標楷體" w:hint="eastAsia"/>
                <w:bCs/>
                <w:color w:val="000000" w:themeColor="text1"/>
                <w:sz w:val="18"/>
                <w:szCs w:val="18"/>
              </w:rPr>
              <w:t>得免填</w:t>
            </w:r>
            <w:proofErr w:type="gramEnd"/>
            <w:r w:rsidRPr="00714F2A">
              <w:rPr>
                <w:rFonts w:ascii="華康楷書體W5" w:eastAsia="華康楷書體W5" w:hAnsi="標楷體" w:hint="eastAsia"/>
                <w:bCs/>
                <w:color w:val="000000" w:themeColor="text1"/>
                <w:sz w:val="18"/>
                <w:szCs w:val="18"/>
              </w:rPr>
              <w:t>)</w:t>
            </w:r>
            <w:r w:rsidR="00045A75" w:rsidRPr="006E7602">
              <w:rPr>
                <w:rFonts w:ascii="華康楷書體W5" w:eastAsia="華康楷書體W5" w:hAnsi="標楷體"/>
                <w:bCs/>
                <w:szCs w:val="24"/>
              </w:rPr>
              <w:br/>
            </w:r>
            <w:r w:rsidR="00045A75" w:rsidRPr="006E7602">
              <w:rPr>
                <w:rFonts w:ascii="華康楷書體W5" w:eastAsia="華康楷書體W5" w:hAnsi="標楷體"/>
                <w:b/>
                <w:bCs/>
                <w:color w:val="0070C0"/>
                <w:sz w:val="16"/>
                <w:szCs w:val="16"/>
              </w:rPr>
              <w:t>學生輔導法第21條第1項</w:t>
            </w:r>
          </w:p>
        </w:tc>
        <w:tc>
          <w:tcPr>
            <w:tcW w:w="1289" w:type="dxa"/>
            <w:gridSpan w:val="2"/>
            <w:tcBorders>
              <w:bottom w:val="double" w:sz="4" w:space="0" w:color="auto"/>
            </w:tcBorders>
            <w:vAlign w:val="center"/>
          </w:tcPr>
          <w:p w:rsidR="00435C62" w:rsidRPr="00714F2A" w:rsidRDefault="00435C62" w:rsidP="00714F2A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姓  名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435C62" w:rsidRPr="0079226C" w:rsidRDefault="00435C62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435C62" w:rsidRPr="0079226C" w:rsidRDefault="007D2D0D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連絡電話</w:t>
            </w:r>
          </w:p>
        </w:tc>
        <w:tc>
          <w:tcPr>
            <w:tcW w:w="1687" w:type="dxa"/>
            <w:gridSpan w:val="2"/>
            <w:tcBorders>
              <w:bottom w:val="double" w:sz="4" w:space="0" w:color="auto"/>
            </w:tcBorders>
            <w:vAlign w:val="center"/>
          </w:tcPr>
          <w:p w:rsidR="00435C62" w:rsidRPr="0079226C" w:rsidRDefault="00435C62" w:rsidP="0077270E">
            <w:pPr>
              <w:adjustRightInd w:val="0"/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  <w:vAlign w:val="center"/>
          </w:tcPr>
          <w:p w:rsidR="00435C62" w:rsidRPr="0079226C" w:rsidRDefault="00435C62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與學生關係</w:t>
            </w:r>
          </w:p>
        </w:tc>
        <w:tc>
          <w:tcPr>
            <w:tcW w:w="13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5C62" w:rsidRPr="0079226C" w:rsidRDefault="00435C62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7D2D0D" w:rsidRPr="0079226C" w:rsidTr="00045A75">
        <w:trPr>
          <w:cantSplit/>
          <w:trHeight w:val="682"/>
          <w:jc w:val="center"/>
        </w:trPr>
        <w:tc>
          <w:tcPr>
            <w:tcW w:w="1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2D0D" w:rsidRPr="006E7602" w:rsidRDefault="007D2D0D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6E7602">
              <w:rPr>
                <w:rFonts w:ascii="華康楷書體W5" w:eastAsia="華康楷書體W5" w:hAnsi="標楷體" w:hint="eastAsia"/>
                <w:bCs/>
                <w:szCs w:val="24"/>
              </w:rPr>
              <w:t>申訴代理人</w:t>
            </w:r>
          </w:p>
          <w:p w:rsidR="007D2D0D" w:rsidRPr="006E7602" w:rsidRDefault="007D2D0D" w:rsidP="0077270E">
            <w:pPr>
              <w:snapToGrid w:val="0"/>
              <w:spacing w:line="240" w:lineRule="atLeast"/>
              <w:jc w:val="center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  <w:r w:rsidRPr="006E7602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(無</w:t>
            </w:r>
            <w:proofErr w:type="gramStart"/>
            <w:r w:rsidRPr="006E7602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則免填</w:t>
            </w:r>
            <w:proofErr w:type="gramEnd"/>
            <w:r w:rsidRPr="006E7602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)</w:t>
            </w:r>
          </w:p>
          <w:p w:rsidR="003502AF" w:rsidRPr="006E7602" w:rsidRDefault="003502AF" w:rsidP="003502AF">
            <w:pPr>
              <w:snapToGrid w:val="0"/>
              <w:spacing w:line="240" w:lineRule="atLeast"/>
              <w:jc w:val="center"/>
              <w:rPr>
                <w:rFonts w:ascii="華康楷書體W5" w:eastAsia="華康楷書體W5" w:hAnsi="標楷體"/>
                <w:b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/>
                <w:bCs/>
                <w:color w:val="0070C0"/>
                <w:sz w:val="18"/>
                <w:szCs w:val="18"/>
              </w:rPr>
              <w:t>申訴及再申訴辦法第4條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</w:tcBorders>
            <w:vAlign w:val="center"/>
          </w:tcPr>
          <w:p w:rsidR="007D2D0D" w:rsidRPr="00714F2A" w:rsidRDefault="007D2D0D" w:rsidP="00714F2A">
            <w:pPr>
              <w:snapToGrid w:val="0"/>
              <w:spacing w:line="280" w:lineRule="exac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姓  名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連絡電話</w:t>
            </w:r>
          </w:p>
        </w:tc>
        <w:tc>
          <w:tcPr>
            <w:tcW w:w="1687" w:type="dxa"/>
            <w:gridSpan w:val="2"/>
            <w:tcBorders>
              <w:top w:val="double" w:sz="4" w:space="0" w:color="auto"/>
            </w:tcBorders>
            <w:vAlign w:val="center"/>
          </w:tcPr>
          <w:p w:rsidR="007D2D0D" w:rsidRPr="0079226C" w:rsidRDefault="007D2D0D" w:rsidP="0077270E">
            <w:pPr>
              <w:adjustRightInd w:val="0"/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與學生關係</w:t>
            </w:r>
          </w:p>
        </w:tc>
        <w:tc>
          <w:tcPr>
            <w:tcW w:w="1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7D2D0D" w:rsidRPr="0079226C" w:rsidTr="00045A75">
        <w:trPr>
          <w:cantSplit/>
          <w:trHeight w:val="566"/>
          <w:jc w:val="center"/>
        </w:trPr>
        <w:tc>
          <w:tcPr>
            <w:tcW w:w="126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89" w:type="dxa"/>
            <w:gridSpan w:val="2"/>
            <w:tcBorders>
              <w:bottom w:val="double" w:sz="4" w:space="0" w:color="auto"/>
            </w:tcBorders>
            <w:vAlign w:val="center"/>
          </w:tcPr>
          <w:p w:rsidR="00192318" w:rsidRPr="0079226C" w:rsidRDefault="007D2D0D" w:rsidP="00045A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身分證</w:t>
            </w:r>
          </w:p>
          <w:p w:rsidR="007D2D0D" w:rsidRPr="0079226C" w:rsidRDefault="007D2D0D" w:rsidP="00045A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字號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通訊地址</w:t>
            </w:r>
          </w:p>
        </w:tc>
        <w:tc>
          <w:tcPr>
            <w:tcW w:w="4341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2D0D" w:rsidRPr="0079226C" w:rsidRDefault="007D2D0D" w:rsidP="0077270E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bookmarkStart w:id="0" w:name="_GoBack"/>
            <w:bookmarkEnd w:id="0"/>
          </w:p>
        </w:tc>
      </w:tr>
      <w:tr w:rsidR="007D2D0D" w:rsidRPr="0079226C" w:rsidTr="00192318">
        <w:trPr>
          <w:trHeight w:val="822"/>
          <w:jc w:val="center"/>
        </w:trPr>
        <w:tc>
          <w:tcPr>
            <w:tcW w:w="126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2D0D" w:rsidRPr="0079226C" w:rsidRDefault="00DA22E5" w:rsidP="00493C8C">
            <w:pPr>
              <w:spacing w:line="400" w:lineRule="exac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案件</w:t>
            </w:r>
          </w:p>
        </w:tc>
        <w:tc>
          <w:tcPr>
            <w:tcW w:w="8552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D2D0D" w:rsidRPr="0079226C" w:rsidRDefault="00DA22E5" w:rsidP="00DA22E5">
            <w:pPr>
              <w:spacing w:line="320" w:lineRule="exact"/>
              <w:ind w:left="482"/>
              <w:jc w:val="right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(申訴人</w:t>
            </w:r>
            <w:r w:rsidR="00EC4968" w:rsidRPr="00EC4968">
              <w:rPr>
                <w:rFonts w:ascii="華康楷書體W5" w:eastAsia="華康楷書體W5" w:hAnsi="標楷體" w:hint="eastAsia"/>
                <w:b/>
                <w:bCs/>
                <w:color w:val="0070C0"/>
                <w:sz w:val="18"/>
                <w:szCs w:val="18"/>
              </w:rPr>
              <w:t>得</w:t>
            </w: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就獎懲通知單上之日期與獎懲事由、種類、次數填寫)</w:t>
            </w:r>
          </w:p>
        </w:tc>
      </w:tr>
      <w:tr w:rsidR="007D2D0D" w:rsidRPr="0079226C" w:rsidTr="00045A75">
        <w:trPr>
          <w:trHeight w:val="2303"/>
          <w:jc w:val="center"/>
        </w:trPr>
        <w:tc>
          <w:tcPr>
            <w:tcW w:w="1267" w:type="dxa"/>
            <w:gridSpan w:val="2"/>
            <w:tcBorders>
              <w:left w:val="double" w:sz="4" w:space="0" w:color="auto"/>
            </w:tcBorders>
            <w:vAlign w:val="center"/>
          </w:tcPr>
          <w:p w:rsidR="007D2D0D" w:rsidRPr="0079226C" w:rsidRDefault="00DA22E5" w:rsidP="00045A75">
            <w:pPr>
              <w:spacing w:line="360" w:lineRule="exac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事實與理由</w:t>
            </w:r>
          </w:p>
        </w:tc>
        <w:tc>
          <w:tcPr>
            <w:tcW w:w="8552" w:type="dxa"/>
            <w:gridSpan w:val="9"/>
            <w:tcBorders>
              <w:right w:val="double" w:sz="4" w:space="0" w:color="auto"/>
            </w:tcBorders>
          </w:tcPr>
          <w:p w:rsidR="00DA22E5" w:rsidRPr="0079226C" w:rsidRDefault="00DA22E5" w:rsidP="00045A75">
            <w:pPr>
              <w:snapToGrid w:val="0"/>
              <w:spacing w:line="360" w:lineRule="exac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1.申訴案件發生時間：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  <w:t>______年______月______日，地點：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  <w:u w:val="single"/>
              </w:rPr>
              <w:t>________________</w:t>
            </w:r>
          </w:p>
          <w:p w:rsidR="007D2D0D" w:rsidRPr="0079226C" w:rsidRDefault="007D2D0D" w:rsidP="00045A75">
            <w:pPr>
              <w:snapToGrid w:val="0"/>
              <w:spacing w:line="360" w:lineRule="exac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2.經過說明：______________________________________________________</w:t>
            </w:r>
            <w:r w:rsidR="0098222F" w:rsidRPr="0079226C">
              <w:rPr>
                <w:rFonts w:ascii="華康楷書體W5" w:eastAsia="華康楷書體W5" w:hAnsi="標楷體" w:hint="eastAsia"/>
                <w:bCs/>
                <w:szCs w:val="24"/>
              </w:rPr>
              <w:t>__</w:t>
            </w:r>
          </w:p>
          <w:p w:rsidR="00493C8C" w:rsidRPr="0079226C" w:rsidRDefault="00493C8C" w:rsidP="00045A75">
            <w:pPr>
              <w:snapToGrid w:val="0"/>
              <w:spacing w:line="360" w:lineRule="exac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          __________________________________________________________</w:t>
            </w:r>
          </w:p>
          <w:p w:rsidR="00493C8C" w:rsidRPr="0079226C" w:rsidRDefault="00493C8C" w:rsidP="00045A75">
            <w:pPr>
              <w:snapToGrid w:val="0"/>
              <w:spacing w:beforeLines="30" w:before="108" w:line="360" w:lineRule="exact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3.</w:t>
            </w:r>
            <w:r w:rsidR="004A1220"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理由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：______________________________________________________</w:t>
            </w:r>
            <w:r w:rsidR="004A1220" w:rsidRPr="0079226C">
              <w:rPr>
                <w:rFonts w:ascii="華康楷書體W5" w:eastAsia="華康楷書體W5" w:hAnsi="標楷體" w:hint="eastAsia"/>
                <w:bCs/>
                <w:szCs w:val="24"/>
              </w:rPr>
              <w:t>__</w:t>
            </w:r>
          </w:p>
          <w:p w:rsidR="0098222F" w:rsidRPr="0079226C" w:rsidRDefault="00493C8C" w:rsidP="00045A75">
            <w:pPr>
              <w:snapToGrid w:val="0"/>
              <w:spacing w:line="360" w:lineRule="exact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          __</w:t>
            </w:r>
            <w:r w:rsidR="0098222F" w:rsidRPr="0079226C">
              <w:rPr>
                <w:rFonts w:ascii="華康楷書體W5" w:eastAsia="華康楷書體W5" w:hAnsi="標楷體" w:hint="eastAsia"/>
                <w:bCs/>
                <w:szCs w:val="24"/>
              </w:rPr>
              <w:t>________________________________________________________</w:t>
            </w:r>
          </w:p>
        </w:tc>
      </w:tr>
      <w:tr w:rsidR="007D2D0D" w:rsidRPr="0079226C" w:rsidTr="00192318">
        <w:trPr>
          <w:trHeight w:val="1562"/>
          <w:jc w:val="center"/>
        </w:trPr>
        <w:tc>
          <w:tcPr>
            <w:tcW w:w="1267" w:type="dxa"/>
            <w:gridSpan w:val="2"/>
            <w:tcBorders>
              <w:left w:val="double" w:sz="4" w:space="0" w:color="auto"/>
            </w:tcBorders>
            <w:vAlign w:val="center"/>
          </w:tcPr>
          <w:p w:rsidR="0013521B" w:rsidRPr="0079226C" w:rsidRDefault="0013521B" w:rsidP="0013521B">
            <w:pPr>
              <w:spacing w:line="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原行政處分及</w:t>
            </w:r>
          </w:p>
          <w:p w:rsidR="007D2D0D" w:rsidRPr="0079226C" w:rsidRDefault="0013521B" w:rsidP="0013521B">
            <w:pPr>
              <w:spacing w:line="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合理建議</w:t>
            </w:r>
          </w:p>
        </w:tc>
        <w:tc>
          <w:tcPr>
            <w:tcW w:w="8552" w:type="dxa"/>
            <w:gridSpan w:val="9"/>
            <w:tcBorders>
              <w:right w:val="double" w:sz="4" w:space="0" w:color="auto"/>
            </w:tcBorders>
          </w:tcPr>
          <w:p w:rsidR="007D2D0D" w:rsidRPr="0079226C" w:rsidRDefault="007D2D0D" w:rsidP="00DA22E5">
            <w:pPr>
              <w:snapToGrid w:val="0"/>
              <w:spacing w:beforeLines="20" w:before="72" w:line="480" w:lineRule="exact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1.處分內容</w:t>
            </w:r>
            <w:r w:rsidR="00DA22E5" w:rsidRPr="0079226C">
              <w:rPr>
                <w:rFonts w:ascii="華康楷書體W5" w:eastAsia="華康楷書體W5" w:hAnsi="標楷體" w:hint="eastAsia"/>
                <w:bCs/>
                <w:szCs w:val="24"/>
              </w:rPr>
              <w:t>不合理處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：</w:t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="00265966" w:rsidRPr="0079226C">
              <w:rPr>
                <w:rFonts w:ascii="華康楷書體W5" w:eastAsia="華康楷書體W5" w:hAnsi="標楷體" w:hint="eastAsia"/>
                <w:bCs/>
                <w:szCs w:val="24"/>
              </w:rPr>
              <w:t>________________________________________________</w:t>
            </w:r>
          </w:p>
          <w:p w:rsidR="00493C8C" w:rsidRPr="0079226C" w:rsidRDefault="00493C8C" w:rsidP="00265966">
            <w:pPr>
              <w:snapToGrid w:val="0"/>
              <w:spacing w:line="480" w:lineRule="exac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 </w:t>
            </w:r>
            <w:r w:rsidR="00265966"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               ____________________________________________________</w:t>
            </w:r>
          </w:p>
          <w:p w:rsidR="00493C8C" w:rsidRPr="0079226C" w:rsidRDefault="00493C8C" w:rsidP="00265966">
            <w:pPr>
              <w:tabs>
                <w:tab w:val="left" w:pos="1225"/>
              </w:tabs>
              <w:snapToGrid w:val="0"/>
              <w:spacing w:line="480" w:lineRule="exact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2.合理建議：________________________________________________________</w:t>
            </w:r>
          </w:p>
        </w:tc>
      </w:tr>
      <w:tr w:rsidR="00CE21DB" w:rsidRPr="0079226C" w:rsidTr="00192318">
        <w:trPr>
          <w:trHeight w:val="681"/>
          <w:jc w:val="center"/>
        </w:trPr>
        <w:tc>
          <w:tcPr>
            <w:tcW w:w="12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21DB" w:rsidRPr="0079226C" w:rsidRDefault="00CE21DB" w:rsidP="0013521B">
            <w:pPr>
              <w:spacing w:line="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提起申訴</w:t>
            </w:r>
          </w:p>
          <w:p w:rsidR="00CE21DB" w:rsidRPr="0079226C" w:rsidRDefault="00CE21DB" w:rsidP="0013521B">
            <w:pPr>
              <w:spacing w:line="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日  期</w:t>
            </w:r>
          </w:p>
        </w:tc>
        <w:tc>
          <w:tcPr>
            <w:tcW w:w="4211" w:type="dxa"/>
            <w:gridSpan w:val="4"/>
            <w:tcBorders>
              <w:bottom w:val="double" w:sz="4" w:space="0" w:color="auto"/>
            </w:tcBorders>
            <w:vAlign w:val="center"/>
          </w:tcPr>
          <w:p w:rsidR="00CE21DB" w:rsidRPr="0079226C" w:rsidRDefault="00CE21DB" w:rsidP="00CE21DB">
            <w:pPr>
              <w:snapToGrid w:val="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中華民國     年      月      日</w:t>
            </w:r>
          </w:p>
        </w:tc>
        <w:tc>
          <w:tcPr>
            <w:tcW w:w="1687" w:type="dxa"/>
            <w:gridSpan w:val="2"/>
            <w:tcBorders>
              <w:bottom w:val="double" w:sz="4" w:space="0" w:color="auto"/>
            </w:tcBorders>
            <w:vAlign w:val="center"/>
          </w:tcPr>
          <w:p w:rsidR="00CE21DB" w:rsidRPr="0079226C" w:rsidRDefault="00CE21DB" w:rsidP="00CE21DB">
            <w:pPr>
              <w:snapToGrid w:val="0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受理申訴單位</w:t>
            </w:r>
          </w:p>
        </w:tc>
        <w:tc>
          <w:tcPr>
            <w:tcW w:w="265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CE21DB" w:rsidRPr="0079226C" w:rsidRDefault="0094024E" w:rsidP="0094024E">
            <w:pPr>
              <w:snapToGrid w:val="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(</w:t>
            </w:r>
            <w:r w:rsidR="00C80C8A"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以下各欄申訴人不需</w:t>
            </w: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填寫)</w:t>
            </w:r>
          </w:p>
        </w:tc>
      </w:tr>
      <w:tr w:rsidR="0004143D" w:rsidRPr="0079226C" w:rsidTr="00C80C8A">
        <w:trPr>
          <w:trHeight w:val="668"/>
          <w:jc w:val="center"/>
        </w:trPr>
        <w:tc>
          <w:tcPr>
            <w:tcW w:w="169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3D" w:rsidRPr="0079226C" w:rsidRDefault="004A1220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資料</w:t>
            </w:r>
            <w:r w:rsidR="0004143D"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審核</w:t>
            </w:r>
          </w:p>
        </w:tc>
        <w:tc>
          <w:tcPr>
            <w:tcW w:w="812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4143D" w:rsidRPr="0079226C" w:rsidRDefault="0004143D" w:rsidP="0004143D">
            <w:pPr>
              <w:snapToGrid w:val="0"/>
              <w:spacing w:beforeLines="20" w:before="72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 xml:space="preserve">受理    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不受理；原因：________</w:t>
            </w:r>
            <w:r w:rsidR="002D2742"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_______________________________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 xml:space="preserve">    </w:t>
            </w:r>
          </w:p>
        </w:tc>
      </w:tr>
      <w:tr w:rsidR="006330A4" w:rsidRPr="0079226C" w:rsidTr="00C80C8A">
        <w:trPr>
          <w:trHeight w:val="1171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A4" w:rsidRPr="0079226C" w:rsidRDefault="006330A4" w:rsidP="006330A4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行</w:t>
            </w:r>
          </w:p>
          <w:p w:rsidR="006330A4" w:rsidRPr="0079226C" w:rsidRDefault="006330A4" w:rsidP="002D2742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政</w:t>
            </w:r>
          </w:p>
          <w:p w:rsidR="006330A4" w:rsidRPr="0079226C" w:rsidRDefault="006330A4" w:rsidP="002D2742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協</w:t>
            </w:r>
          </w:p>
          <w:p w:rsidR="006330A4" w:rsidRPr="0079226C" w:rsidRDefault="006330A4" w:rsidP="002D2742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調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A4" w:rsidRPr="0079226C" w:rsidRDefault="006330A4" w:rsidP="00C80C8A">
            <w:pPr>
              <w:snapToGrid w:val="0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原處分</w:t>
            </w:r>
          </w:p>
          <w:p w:rsidR="006330A4" w:rsidRPr="0079226C" w:rsidRDefault="006330A4" w:rsidP="00C80C8A">
            <w:pPr>
              <w:snapToGrid w:val="0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單位意見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 w:val="18"/>
                <w:szCs w:val="18"/>
              </w:rPr>
              <w:t>(</w:t>
            </w:r>
            <w:proofErr w:type="gramStart"/>
            <w:r w:rsidRPr="0079226C">
              <w:rPr>
                <w:rFonts w:ascii="華康楷書體W5" w:eastAsia="華康楷書體W5" w:hAnsi="標楷體" w:hint="eastAsia"/>
                <w:bCs/>
                <w:kern w:val="0"/>
                <w:sz w:val="18"/>
                <w:szCs w:val="18"/>
              </w:rPr>
              <w:t>一</w:t>
            </w:r>
            <w:proofErr w:type="gramEnd"/>
            <w:r w:rsidRPr="0079226C">
              <w:rPr>
                <w:rFonts w:ascii="華康楷書體W5" w:eastAsia="華康楷書體W5" w:hAnsi="標楷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30A4" w:rsidRPr="0079226C" w:rsidRDefault="006330A4" w:rsidP="00C80C8A">
            <w:pPr>
              <w:tabs>
                <w:tab w:val="left" w:pos="7615"/>
              </w:tabs>
              <w:snapToGrid w:val="0"/>
              <w:spacing w:beforeLines="20" w:before="72" w:line="40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維持原處分，原因：____________________________________________</w:t>
            </w:r>
            <w:r w:rsidR="00C80C8A"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_</w:t>
            </w:r>
          </w:p>
          <w:p w:rsidR="006330A4" w:rsidRPr="0079226C" w:rsidRDefault="006330A4" w:rsidP="00265966">
            <w:pPr>
              <w:snapToGrid w:val="0"/>
              <w:spacing w:line="40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□更改處分為 </w:t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  <w:t>__________________</w:t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  <w:t>______</w:t>
            </w:r>
          </w:p>
          <w:p w:rsidR="006330A4" w:rsidRPr="0079226C" w:rsidRDefault="006330A4" w:rsidP="00265966">
            <w:pPr>
              <w:snapToGrid w:val="0"/>
              <w:spacing w:line="40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 xml:space="preserve">                                     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懲處建議人簽名：___________</w:t>
            </w:r>
            <w:r w:rsidR="00C80C8A" w:rsidRPr="0079226C">
              <w:rPr>
                <w:rFonts w:ascii="華康楷書體W5" w:eastAsia="華康楷書體W5" w:hAnsi="標楷體" w:hint="eastAsia"/>
                <w:bCs/>
                <w:szCs w:val="24"/>
              </w:rPr>
              <w:t>_</w:t>
            </w:r>
          </w:p>
        </w:tc>
      </w:tr>
      <w:tr w:rsidR="006330A4" w:rsidRPr="0079226C" w:rsidTr="003E6C70">
        <w:trPr>
          <w:trHeight w:val="104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A4" w:rsidRPr="0079226C" w:rsidRDefault="006330A4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A4" w:rsidRPr="0079226C" w:rsidRDefault="006330A4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申訴人</w:t>
            </w:r>
          </w:p>
          <w:p w:rsidR="006330A4" w:rsidRPr="0079226C" w:rsidRDefault="006330A4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意見</w:t>
            </w:r>
          </w:p>
          <w:p w:rsidR="008E26B4" w:rsidRPr="0079226C" w:rsidRDefault="008E26B4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 w:val="18"/>
                <w:szCs w:val="18"/>
              </w:rPr>
              <w:t>(二)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30A4" w:rsidRPr="0079226C" w:rsidRDefault="006330A4" w:rsidP="00554EC7">
            <w:pPr>
              <w:snapToGrid w:val="0"/>
              <w:spacing w:line="40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 xml:space="preserve">接受處理結果；撤案日期：_______年_______月_______日第______節  </w:t>
            </w:r>
          </w:p>
          <w:p w:rsidR="006330A4" w:rsidRPr="0079226C" w:rsidRDefault="006330A4" w:rsidP="003E6C70">
            <w:pPr>
              <w:snapToGrid w:val="0"/>
              <w:spacing w:line="32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不</w:t>
            </w: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接受處理結果</w:t>
            </w:r>
          </w:p>
          <w:p w:rsidR="006330A4" w:rsidRPr="0079226C" w:rsidRDefault="006330A4" w:rsidP="003E6C70">
            <w:pPr>
              <w:snapToGrid w:val="0"/>
              <w:spacing w:line="32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 xml:space="preserve">                                 申訴人(撤案人)簽名：____________</w:t>
            </w:r>
          </w:p>
        </w:tc>
      </w:tr>
      <w:tr w:rsidR="006330A4" w:rsidRPr="0079226C" w:rsidTr="0077270E">
        <w:trPr>
          <w:trHeight w:val="86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30A4" w:rsidRPr="0079226C" w:rsidRDefault="006330A4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30A4" w:rsidRPr="0079226C" w:rsidRDefault="008E26B4" w:rsidP="00C80C8A">
            <w:pPr>
              <w:snapToGrid w:val="0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處理</w:t>
            </w:r>
            <w:r w:rsidR="006330A4"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結果</w:t>
            </w:r>
          </w:p>
          <w:p w:rsidR="008E26B4" w:rsidRPr="0079226C" w:rsidRDefault="008E26B4" w:rsidP="00C80C8A">
            <w:pPr>
              <w:snapToGrid w:val="0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 w:val="18"/>
                <w:szCs w:val="18"/>
              </w:rPr>
              <w:t>(三)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0A4" w:rsidRPr="0079226C" w:rsidRDefault="006330A4" w:rsidP="00554EC7">
            <w:pPr>
              <w:snapToGrid w:val="0"/>
              <w:spacing w:line="36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proofErr w:type="gramStart"/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人撤案</w:t>
            </w:r>
            <w:proofErr w:type="gramEnd"/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，進行結案</w:t>
            </w:r>
          </w:p>
          <w:p w:rsidR="006330A4" w:rsidRPr="0079226C" w:rsidRDefault="006330A4" w:rsidP="00554EC7">
            <w:pPr>
              <w:snapToGrid w:val="0"/>
              <w:spacing w:line="360" w:lineRule="exact"/>
              <w:jc w:val="both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□</w:t>
            </w:r>
            <w:r w:rsidR="00554EC7"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召開學生申訴評議委員會議：時間______________，地點_____________</w:t>
            </w:r>
          </w:p>
        </w:tc>
      </w:tr>
      <w:tr w:rsidR="00554EC7" w:rsidRPr="0079226C" w:rsidTr="00B66104">
        <w:trPr>
          <w:trHeight w:val="396"/>
          <w:jc w:val="center"/>
        </w:trPr>
        <w:tc>
          <w:tcPr>
            <w:tcW w:w="16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EC7" w:rsidRPr="0079226C" w:rsidRDefault="00554EC7" w:rsidP="0004143D">
            <w:pPr>
              <w:snapToGrid w:val="0"/>
              <w:jc w:val="center"/>
              <w:rPr>
                <w:rFonts w:ascii="華康楷書體W5" w:eastAsia="華康楷書體W5" w:hAnsi="標楷體"/>
                <w:bCs/>
                <w:kern w:val="0"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kern w:val="0"/>
                <w:szCs w:val="24"/>
              </w:rPr>
              <w:t>備註</w:t>
            </w:r>
          </w:p>
        </w:tc>
        <w:tc>
          <w:tcPr>
            <w:tcW w:w="8120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EC7" w:rsidRPr="0079226C" w:rsidRDefault="00554EC7" w:rsidP="004E119F">
            <w:pPr>
              <w:snapToGrid w:val="0"/>
              <w:spacing w:line="240" w:lineRule="exact"/>
              <w:jc w:val="both"/>
              <w:rPr>
                <w:sz w:val="20"/>
              </w:rPr>
            </w:pPr>
            <w:r w:rsidRPr="0079226C">
              <w:rPr>
                <w:rFonts w:hint="eastAsia"/>
                <w:sz w:val="20"/>
              </w:rPr>
              <w:t>1.本申訴書所載資料不對外公開。</w:t>
            </w:r>
          </w:p>
          <w:p w:rsidR="00554EC7" w:rsidRPr="0079226C" w:rsidRDefault="00554EC7" w:rsidP="004E119F">
            <w:pPr>
              <w:snapToGrid w:val="0"/>
              <w:spacing w:line="240" w:lineRule="exact"/>
              <w:ind w:leftChars="-8" w:left="191" w:hangingChars="105" w:hanging="210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20"/>
              </w:rPr>
              <w:t>2.</w:t>
            </w:r>
            <w:r w:rsidRPr="0079226C">
              <w:rPr>
                <w:rFonts w:ascii="Times New Roman" w:hint="eastAsia"/>
                <w:sz w:val="20"/>
              </w:rPr>
              <w:t>在申訴程序中，申訴學生就申訴事件或其牽連之事項，提起訴願、行政訴訟、民事訴訟、或刑事訴訟者，應即以書面</w:t>
            </w:r>
            <w:proofErr w:type="gramStart"/>
            <w:r w:rsidRPr="0079226C">
              <w:rPr>
                <w:rFonts w:ascii="Times New Roman" w:hint="eastAsia"/>
                <w:sz w:val="20"/>
              </w:rPr>
              <w:t>通知申評會</w:t>
            </w:r>
            <w:proofErr w:type="gramEnd"/>
            <w:r w:rsidR="008E26B4" w:rsidRPr="0079226C">
              <w:rPr>
                <w:rFonts w:ascii="Times New Roman" w:hint="eastAsia"/>
                <w:sz w:val="20"/>
              </w:rPr>
              <w:t>；</w:t>
            </w:r>
            <w:proofErr w:type="gramStart"/>
            <w:r w:rsidRPr="0079226C">
              <w:rPr>
                <w:rFonts w:ascii="Times New Roman" w:hint="eastAsia"/>
                <w:sz w:val="20"/>
              </w:rPr>
              <w:t>申評會</w:t>
            </w:r>
            <w:proofErr w:type="gramEnd"/>
            <w:r w:rsidR="008E26B4" w:rsidRPr="0079226C">
              <w:rPr>
                <w:rFonts w:ascii="Times New Roman" w:hint="eastAsia"/>
                <w:sz w:val="20"/>
              </w:rPr>
              <w:t>獲知後</w:t>
            </w:r>
            <w:proofErr w:type="gramStart"/>
            <w:r w:rsidR="008E26B4" w:rsidRPr="0079226C">
              <w:rPr>
                <w:rFonts w:ascii="Times New Roman" w:hint="eastAsia"/>
                <w:sz w:val="20"/>
              </w:rPr>
              <w:t>上情後</w:t>
            </w:r>
            <w:proofErr w:type="gramEnd"/>
            <w:r w:rsidR="008E26B4" w:rsidRPr="0079226C">
              <w:rPr>
                <w:rFonts w:ascii="Times New Roman" w:hint="eastAsia"/>
                <w:sz w:val="20"/>
              </w:rPr>
              <w:t>，應即</w:t>
            </w:r>
            <w:r w:rsidRPr="0079226C">
              <w:rPr>
                <w:rFonts w:ascii="Times New Roman" w:hint="eastAsia"/>
                <w:sz w:val="20"/>
              </w:rPr>
              <w:t>終止評議。</w:t>
            </w:r>
          </w:p>
        </w:tc>
      </w:tr>
    </w:tbl>
    <w:p w:rsidR="00DA6BFD" w:rsidRPr="005A42BC" w:rsidRDefault="00013076" w:rsidP="00DB28D2">
      <w:pPr>
        <w:snapToGrid w:val="0"/>
        <w:spacing w:afterLines="10" w:after="36"/>
        <w:jc w:val="center"/>
        <w:rPr>
          <w:rFonts w:ascii="華康新特明體(P)" w:eastAsia="華康新特明體(P)" w:hAnsi="標楷體"/>
          <w:bCs/>
          <w:spacing w:val="20"/>
          <w:szCs w:val="24"/>
        </w:rPr>
      </w:pPr>
      <w:r>
        <w:rPr>
          <w:rFonts w:ascii="華康楷書體W5" w:eastAsia="華康楷書體W5" w:hAnsi="標楷體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-198120</wp:posOffset>
                </wp:positionV>
                <wp:extent cx="2035175" cy="297815"/>
                <wp:effectExtent l="12700" t="1143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05" w:rsidRPr="00605205" w:rsidRDefault="00605205" w:rsidP="00605205">
                            <w:pPr>
                              <w:rPr>
                                <w:rFonts w:ascii="華康新特明體(P)" w:eastAsia="華康新特明體(P)"/>
                                <w:sz w:val="16"/>
                                <w:szCs w:val="16"/>
                              </w:rPr>
                            </w:pPr>
                            <w:r w:rsidRPr="00605205"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學</w:t>
                            </w:r>
                            <w:r w:rsidR="00DA6BFD"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生申訴案件實施要點-</w:t>
                            </w:r>
                            <w:r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申訴評議決定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4pt;margin-top:-15.6pt;width:160.25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VJKQIAAFc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" strokecolor="white">
                <v:textbox>
                  <w:txbxContent>
                    <w:p w:rsidR="00605205" w:rsidRPr="00605205" w:rsidRDefault="00605205" w:rsidP="00605205">
                      <w:pPr>
                        <w:rPr>
                          <w:rFonts w:ascii="華康新特明體(P)" w:eastAsia="華康新特明體(P)"/>
                          <w:sz w:val="16"/>
                          <w:szCs w:val="16"/>
                        </w:rPr>
                      </w:pPr>
                      <w:r w:rsidRPr="00605205"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學</w:t>
                      </w:r>
                      <w:r w:rsidR="00DA6BFD"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生申訴案件實施要點-</w:t>
                      </w:r>
                      <w:r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申訴評議決定書</w:t>
                      </w:r>
                    </w:p>
                  </w:txbxContent>
                </v:textbox>
              </v:shape>
            </w:pict>
          </mc:Fallback>
        </mc:AlternateContent>
      </w:r>
    </w:p>
    <w:p w:rsidR="0077270E" w:rsidRPr="00B66104" w:rsidRDefault="0077270E" w:rsidP="00B66104">
      <w:pPr>
        <w:snapToGrid w:val="0"/>
        <w:spacing w:afterLines="20" w:after="72"/>
        <w:jc w:val="center"/>
        <w:rPr>
          <w:rFonts w:ascii="華康楷書體W5" w:eastAsia="華康楷書體W5" w:hAnsi="標楷體"/>
          <w:bCs/>
          <w:spacing w:val="20"/>
          <w:sz w:val="44"/>
          <w:szCs w:val="44"/>
        </w:rPr>
      </w:pPr>
      <w:r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私立復旦高級中學學生申訴評議決定書</w:t>
      </w:r>
    </w:p>
    <w:tbl>
      <w:tblPr>
        <w:tblW w:w="9819" w:type="dxa"/>
        <w:jc w:val="center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074"/>
        <w:gridCol w:w="1668"/>
        <w:gridCol w:w="1227"/>
        <w:gridCol w:w="1528"/>
        <w:gridCol w:w="824"/>
        <w:gridCol w:w="199"/>
        <w:gridCol w:w="1790"/>
      </w:tblGrid>
      <w:tr w:rsidR="0077270E" w:rsidRPr="0079226C" w:rsidTr="00DA6BFD">
        <w:trPr>
          <w:cantSplit/>
          <w:trHeight w:val="510"/>
          <w:jc w:val="center"/>
        </w:trPr>
        <w:tc>
          <w:tcPr>
            <w:tcW w:w="15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270E" w:rsidRPr="0079226C" w:rsidRDefault="007947EC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申訴學生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姓  名</w:t>
            </w:r>
          </w:p>
        </w:tc>
        <w:tc>
          <w:tcPr>
            <w:tcW w:w="1668" w:type="dxa"/>
            <w:vMerge w:val="restart"/>
            <w:tcBorders>
              <w:top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性  別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vAlign w:val="center"/>
          </w:tcPr>
          <w:p w:rsidR="0077270E" w:rsidRPr="0079226C" w:rsidRDefault="0077270E" w:rsidP="00192318">
            <w:pPr>
              <w:adjustRightInd w:val="0"/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 w:val="22"/>
                <w:szCs w:val="22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22"/>
                <w:szCs w:val="22"/>
              </w:rPr>
              <w:t>□男 □女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 xml:space="preserve">班 別     </w:t>
            </w:r>
          </w:p>
        </w:tc>
        <w:tc>
          <w:tcPr>
            <w:tcW w:w="19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 w:val="18"/>
                <w:szCs w:val="18"/>
              </w:rPr>
              <w:t>□國中 □高中 □高職</w:t>
            </w:r>
          </w:p>
          <w:p w:rsidR="0077270E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</w:t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_年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/>
                <w:bCs/>
                <w:szCs w:val="24"/>
              </w:rPr>
              <w:softHyphen/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_____班</w:t>
            </w:r>
          </w:p>
        </w:tc>
      </w:tr>
      <w:tr w:rsidR="0077270E" w:rsidRPr="0079226C" w:rsidTr="00DA6BFD">
        <w:trPr>
          <w:cantSplit/>
          <w:trHeight w:val="510"/>
          <w:jc w:val="center"/>
        </w:trPr>
        <w:tc>
          <w:tcPr>
            <w:tcW w:w="1509" w:type="dxa"/>
            <w:vMerge/>
            <w:tcBorders>
              <w:left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7270E" w:rsidRPr="0079226C" w:rsidRDefault="0077270E" w:rsidP="00BD531E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出生</w:t>
            </w:r>
            <w:r w:rsidR="00BD531E">
              <w:rPr>
                <w:rFonts w:ascii="華康楷書體W5" w:eastAsia="華康楷書體W5" w:hAnsi="標楷體" w:hint="eastAsia"/>
                <w:bCs/>
                <w:szCs w:val="24"/>
              </w:rPr>
              <w:t>日期</w:t>
            </w:r>
          </w:p>
        </w:tc>
        <w:tc>
          <w:tcPr>
            <w:tcW w:w="1528" w:type="dxa"/>
            <w:vAlign w:val="center"/>
          </w:tcPr>
          <w:p w:rsidR="0077270E" w:rsidRPr="0079226C" w:rsidRDefault="00BD531E" w:rsidP="00BD531E">
            <w:pPr>
              <w:adjustRightInd w:val="0"/>
              <w:snapToGrid w:val="0"/>
              <w:spacing w:line="360" w:lineRule="atLeast"/>
              <w:ind w:leftChars="-50" w:left="-120" w:right="-284"/>
              <w:rPr>
                <w:rFonts w:ascii="華康楷書體W5" w:eastAsia="華康楷書體W5" w:hAnsi="標楷體"/>
                <w:bCs/>
                <w:sz w:val="22"/>
                <w:szCs w:val="22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 xml:space="preserve">  </w:t>
            </w:r>
            <w:r w:rsidR="00340122">
              <w:rPr>
                <w:rFonts w:ascii="華康楷書體W5" w:eastAsia="華康楷書體W5" w:hAnsi="標楷體" w:hint="eastAsia"/>
                <w:bCs/>
                <w:szCs w:val="24"/>
              </w:rPr>
              <w:t xml:space="preserve"> </w:t>
            </w:r>
            <w:r>
              <w:rPr>
                <w:rFonts w:ascii="華康楷書體W5" w:eastAsia="華康楷書體W5" w:hAnsi="標楷體" w:hint="eastAsia"/>
                <w:bCs/>
                <w:szCs w:val="24"/>
              </w:rPr>
              <w:t>年  月  日</w:t>
            </w:r>
          </w:p>
        </w:tc>
        <w:tc>
          <w:tcPr>
            <w:tcW w:w="824" w:type="dxa"/>
            <w:vMerge/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</w:tr>
      <w:tr w:rsidR="009936F1" w:rsidRPr="0079226C" w:rsidTr="00DA6BFD">
        <w:trPr>
          <w:cantSplit/>
          <w:trHeight w:val="1020"/>
          <w:jc w:val="center"/>
        </w:trPr>
        <w:tc>
          <w:tcPr>
            <w:tcW w:w="15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:rsidR="00192318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身分證</w:t>
            </w:r>
          </w:p>
          <w:p w:rsidR="0077270E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字號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vAlign w:val="bottom"/>
          </w:tcPr>
          <w:p w:rsidR="0077270E" w:rsidRPr="0079226C" w:rsidRDefault="0077270E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通訊地址</w:t>
            </w:r>
          </w:p>
        </w:tc>
        <w:tc>
          <w:tcPr>
            <w:tcW w:w="434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270E" w:rsidRPr="0079226C" w:rsidRDefault="0077270E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7947EC" w:rsidRPr="0079226C" w:rsidTr="00DA6BFD">
        <w:trPr>
          <w:cantSplit/>
          <w:trHeight w:val="1020"/>
          <w:jc w:val="center"/>
        </w:trPr>
        <w:tc>
          <w:tcPr>
            <w:tcW w:w="1509" w:type="dxa"/>
            <w:vMerge w:val="restart"/>
            <w:tcBorders>
              <w:left w:val="double" w:sz="4" w:space="0" w:color="auto"/>
            </w:tcBorders>
            <w:vAlign w:val="center"/>
          </w:tcPr>
          <w:p w:rsidR="007947EC" w:rsidRPr="0079226C" w:rsidRDefault="007947EC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法定代理人或監護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947EC" w:rsidRPr="0079226C" w:rsidRDefault="007947EC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姓  名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7947EC" w:rsidRPr="0079226C" w:rsidRDefault="007947EC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947EC" w:rsidRPr="0079226C" w:rsidRDefault="007947EC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身分證字號</w:t>
            </w:r>
          </w:p>
        </w:tc>
        <w:tc>
          <w:tcPr>
            <w:tcW w:w="152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EC" w:rsidRPr="0079226C" w:rsidRDefault="007947EC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122" w:rsidRDefault="007947EC" w:rsidP="00340122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出生</w:t>
            </w:r>
          </w:p>
          <w:p w:rsidR="007947EC" w:rsidRPr="0079226C" w:rsidRDefault="00340122" w:rsidP="00340122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日期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47EC" w:rsidRPr="0079226C" w:rsidRDefault="00340122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 xml:space="preserve"> 年  月  日</w:t>
            </w:r>
          </w:p>
        </w:tc>
      </w:tr>
      <w:tr w:rsidR="00340122" w:rsidRPr="0079226C" w:rsidTr="00DA6BFD">
        <w:trPr>
          <w:cantSplit/>
          <w:trHeight w:val="1020"/>
          <w:jc w:val="center"/>
        </w:trPr>
        <w:tc>
          <w:tcPr>
            <w:tcW w:w="15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0122" w:rsidRPr="0079226C" w:rsidRDefault="00340122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40122" w:rsidRPr="0079226C" w:rsidRDefault="00340122" w:rsidP="00340122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通訊地址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40122" w:rsidRPr="0079226C" w:rsidRDefault="00340122" w:rsidP="00192318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0122" w:rsidRDefault="00340122" w:rsidP="00340122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連絡</w:t>
            </w:r>
          </w:p>
          <w:p w:rsidR="00340122" w:rsidRPr="0079226C" w:rsidRDefault="00340122" w:rsidP="00340122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電話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122" w:rsidRPr="0079226C" w:rsidRDefault="00340122" w:rsidP="00340122">
            <w:pPr>
              <w:snapToGrid w:val="0"/>
              <w:spacing w:line="360" w:lineRule="atLeas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9936F1" w:rsidRPr="0079226C" w:rsidTr="007947EC">
        <w:trPr>
          <w:cantSplit/>
          <w:trHeight w:val="808"/>
          <w:jc w:val="center"/>
        </w:trPr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2318" w:rsidRPr="0079226C" w:rsidRDefault="00192318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申訴日期</w:t>
            </w:r>
          </w:p>
        </w:tc>
        <w:tc>
          <w:tcPr>
            <w:tcW w:w="7236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2318" w:rsidRPr="0079226C" w:rsidRDefault="00192318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中華民國      年      月      日</w:t>
            </w:r>
          </w:p>
        </w:tc>
      </w:tr>
      <w:tr w:rsidR="0052630B" w:rsidRPr="0079226C" w:rsidTr="007947EC">
        <w:trPr>
          <w:cantSplit/>
          <w:trHeight w:val="1115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</w:tcBorders>
            <w:vAlign w:val="center"/>
          </w:tcPr>
          <w:p w:rsidR="0052630B" w:rsidRPr="0079226C" w:rsidRDefault="007947EC" w:rsidP="00DD50FD">
            <w:pPr>
              <w:spacing w:line="400" w:lineRule="exact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>
              <w:rPr>
                <w:rFonts w:ascii="華康楷書體W5" w:eastAsia="華康楷書體W5" w:hAnsi="標楷體" w:hint="eastAsia"/>
                <w:bCs/>
                <w:szCs w:val="24"/>
              </w:rPr>
              <w:t>主  文</w:t>
            </w:r>
          </w:p>
        </w:tc>
        <w:tc>
          <w:tcPr>
            <w:tcW w:w="7236" w:type="dxa"/>
            <w:gridSpan w:val="6"/>
            <w:tcBorders>
              <w:right w:val="double" w:sz="4" w:space="0" w:color="auto"/>
            </w:tcBorders>
            <w:vAlign w:val="bottom"/>
          </w:tcPr>
          <w:p w:rsidR="0052630B" w:rsidRPr="0079226C" w:rsidRDefault="0052630B" w:rsidP="00DD50FD">
            <w:pPr>
              <w:spacing w:line="320" w:lineRule="exact"/>
              <w:ind w:left="482"/>
              <w:jc w:val="right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</w:tr>
      <w:tr w:rsidR="0052630B" w:rsidRPr="0079226C" w:rsidTr="006C4F34">
        <w:trPr>
          <w:cantSplit/>
          <w:trHeight w:val="2104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評議事</w:t>
            </w:r>
            <w:r w:rsidR="00340122">
              <w:rPr>
                <w:rFonts w:ascii="華康楷書體W5" w:eastAsia="華康楷書體W5" w:hAnsi="標楷體" w:hint="eastAsia"/>
                <w:bCs/>
                <w:szCs w:val="24"/>
              </w:rPr>
              <w:t>實及理</w:t>
            </w: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由</w:t>
            </w:r>
          </w:p>
        </w:tc>
        <w:tc>
          <w:tcPr>
            <w:tcW w:w="7236" w:type="dxa"/>
            <w:gridSpan w:val="6"/>
            <w:tcBorders>
              <w:right w:val="double" w:sz="4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52630B" w:rsidRPr="0079226C" w:rsidTr="00DB28D2">
        <w:trPr>
          <w:cantSplit/>
          <w:trHeight w:val="1618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評議結果</w:t>
            </w:r>
          </w:p>
        </w:tc>
        <w:tc>
          <w:tcPr>
            <w:tcW w:w="7236" w:type="dxa"/>
            <w:gridSpan w:val="6"/>
            <w:tcBorders>
              <w:right w:val="double" w:sz="4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52630B" w:rsidRPr="0079226C" w:rsidTr="00F36D41">
        <w:trPr>
          <w:cantSplit/>
          <w:trHeight w:val="1126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</w:tcBorders>
            <w:vAlign w:val="center"/>
          </w:tcPr>
          <w:p w:rsidR="0052630B" w:rsidRPr="0079226C" w:rsidRDefault="006C4F34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proofErr w:type="gramStart"/>
            <w:r>
              <w:rPr>
                <w:rFonts w:ascii="華康楷書體W5" w:eastAsia="華康楷書體W5" w:hAnsi="標楷體" w:hint="eastAsia"/>
                <w:bCs/>
                <w:szCs w:val="24"/>
              </w:rPr>
              <w:t>申評會</w:t>
            </w:r>
            <w:proofErr w:type="gramEnd"/>
            <w:r w:rsidR="0052630B" w:rsidRPr="0079226C">
              <w:rPr>
                <w:rFonts w:ascii="華康楷書體W5" w:eastAsia="華康楷書體W5" w:hAnsi="標楷體" w:hint="eastAsia"/>
                <w:bCs/>
                <w:szCs w:val="24"/>
              </w:rPr>
              <w:t>主席署名</w:t>
            </w:r>
          </w:p>
        </w:tc>
        <w:tc>
          <w:tcPr>
            <w:tcW w:w="7236" w:type="dxa"/>
            <w:gridSpan w:val="6"/>
            <w:tcBorders>
              <w:right w:val="double" w:sz="4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9936F1" w:rsidRPr="0079226C" w:rsidTr="007947EC">
        <w:trPr>
          <w:cantSplit/>
          <w:trHeight w:val="951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2630B" w:rsidRPr="0079226C" w:rsidRDefault="0052630B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決議日期</w:t>
            </w:r>
          </w:p>
        </w:tc>
        <w:tc>
          <w:tcPr>
            <w:tcW w:w="7236" w:type="dxa"/>
            <w:gridSpan w:val="6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52630B" w:rsidRPr="0079226C" w:rsidRDefault="00EA5D5D" w:rsidP="00192318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中華民國      年      月      日</w:t>
            </w:r>
          </w:p>
        </w:tc>
      </w:tr>
      <w:tr w:rsidR="009936F1" w:rsidRPr="0079226C" w:rsidTr="00DA6BFD">
        <w:trPr>
          <w:cantSplit/>
          <w:trHeight w:val="1149"/>
          <w:jc w:val="center"/>
        </w:trPr>
        <w:tc>
          <w:tcPr>
            <w:tcW w:w="25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50FD" w:rsidRPr="0079226C" w:rsidRDefault="00DD50FD" w:rsidP="00192318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Cs w:val="24"/>
              </w:rPr>
            </w:pPr>
            <w:r w:rsidRPr="0079226C">
              <w:rPr>
                <w:rFonts w:ascii="華康楷書體W5" w:eastAsia="華康楷書體W5" w:hAnsi="標楷體" w:hint="eastAsia"/>
                <w:bCs/>
                <w:szCs w:val="24"/>
              </w:rPr>
              <w:t>備註</w:t>
            </w:r>
          </w:p>
        </w:tc>
        <w:tc>
          <w:tcPr>
            <w:tcW w:w="723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2DC3" w:rsidRPr="00DA6BFD" w:rsidRDefault="00DD50FD" w:rsidP="00DD50FD">
            <w:pPr>
              <w:snapToGrid w:val="0"/>
              <w:spacing w:line="320" w:lineRule="exact"/>
              <w:jc w:val="both"/>
              <w:rPr>
                <w:szCs w:val="24"/>
              </w:rPr>
            </w:pPr>
            <w:r w:rsidRPr="0079226C">
              <w:rPr>
                <w:rFonts w:hint="eastAsia"/>
                <w:szCs w:val="24"/>
              </w:rPr>
              <w:t>本申訴評議</w:t>
            </w:r>
            <w:r w:rsidR="00DA6BFD">
              <w:rPr>
                <w:rFonts w:hint="eastAsia"/>
                <w:szCs w:val="24"/>
              </w:rPr>
              <w:t>決定</w:t>
            </w:r>
            <w:r w:rsidRPr="0079226C">
              <w:rPr>
                <w:rFonts w:hint="eastAsia"/>
                <w:szCs w:val="24"/>
              </w:rPr>
              <w:t>書所載資料不對外公開。</w:t>
            </w:r>
          </w:p>
        </w:tc>
      </w:tr>
    </w:tbl>
    <w:p w:rsidR="00F36D41" w:rsidRDefault="00F36D41" w:rsidP="00D03D18">
      <w:pPr>
        <w:snapToGrid w:val="0"/>
        <w:spacing w:beforeLines="50" w:before="180" w:afterLines="50" w:after="180" w:line="480" w:lineRule="exact"/>
        <w:jc w:val="center"/>
        <w:rPr>
          <w:rFonts w:ascii="華康新特明體(P)" w:eastAsia="華康新特明體(P)" w:hAnsi="標楷體"/>
          <w:bCs/>
          <w:spacing w:val="20"/>
          <w:sz w:val="36"/>
          <w:szCs w:val="36"/>
        </w:rPr>
      </w:pPr>
    </w:p>
    <w:p w:rsidR="00DB28D2" w:rsidRPr="005A42BC" w:rsidRDefault="00013076" w:rsidP="00B66104">
      <w:pPr>
        <w:snapToGrid w:val="0"/>
        <w:spacing w:afterLines="10" w:after="36"/>
        <w:jc w:val="center"/>
        <w:rPr>
          <w:rFonts w:ascii="華康新特明體(P)" w:eastAsia="華康新特明體(P)" w:hAnsi="標楷體"/>
          <w:bCs/>
          <w:spacing w:val="20"/>
          <w:szCs w:val="24"/>
        </w:rPr>
      </w:pPr>
      <w:r>
        <w:rPr>
          <w:rFonts w:ascii="華康新特明體(P)" w:eastAsia="華康新特明體(P)" w:hAnsi="標楷體"/>
          <w:bCs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-172720</wp:posOffset>
                </wp:positionV>
                <wp:extent cx="2259965" cy="297815"/>
                <wp:effectExtent l="12700" t="8255" r="1333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05" w:rsidRPr="00605205" w:rsidRDefault="00605205" w:rsidP="00605205">
                            <w:pPr>
                              <w:rPr>
                                <w:rFonts w:ascii="華康新特明體(P)" w:eastAsia="華康新特明體(P)"/>
                                <w:sz w:val="16"/>
                                <w:szCs w:val="16"/>
                              </w:rPr>
                            </w:pPr>
                            <w:r w:rsidRPr="00605205"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學生申訴案件實施要點-</w:t>
                            </w:r>
                            <w:r>
                              <w:rPr>
                                <w:rFonts w:ascii="華康新特明體(P)" w:eastAsia="華康新特明體(P)" w:hint="eastAsia"/>
                                <w:sz w:val="16"/>
                                <w:szCs w:val="16"/>
                              </w:rPr>
                              <w:t>申訴評議決定通知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8.25pt;margin-top:-13.6pt;width:177.9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" strokecolor="white">
                <v:textbox>
                  <w:txbxContent>
                    <w:p w:rsidR="00605205" w:rsidRPr="00605205" w:rsidRDefault="00605205" w:rsidP="00605205">
                      <w:pPr>
                        <w:rPr>
                          <w:rFonts w:ascii="華康新特明體(P)" w:eastAsia="華康新特明體(P)"/>
                          <w:sz w:val="16"/>
                          <w:szCs w:val="16"/>
                        </w:rPr>
                      </w:pPr>
                      <w:r w:rsidRPr="00605205"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學生申訴案件實施要點-</w:t>
                      </w:r>
                      <w:r>
                        <w:rPr>
                          <w:rFonts w:ascii="華康新特明體(P)" w:eastAsia="華康新特明體(P)" w:hint="eastAsia"/>
                          <w:sz w:val="16"/>
                          <w:szCs w:val="16"/>
                        </w:rPr>
                        <w:t>申訴評議決定通知書</w:t>
                      </w:r>
                    </w:p>
                  </w:txbxContent>
                </v:textbox>
              </v:shape>
            </w:pict>
          </mc:Fallback>
        </mc:AlternateContent>
      </w:r>
    </w:p>
    <w:p w:rsidR="00FB168C" w:rsidRPr="00B66104" w:rsidRDefault="00FB168C" w:rsidP="00B66104">
      <w:pPr>
        <w:snapToGrid w:val="0"/>
        <w:spacing w:afterLines="20" w:after="72"/>
        <w:jc w:val="center"/>
        <w:rPr>
          <w:rFonts w:ascii="華康楷書體W5" w:eastAsia="華康楷書體W5" w:hAnsi="標楷體"/>
          <w:bCs/>
          <w:spacing w:val="20"/>
          <w:sz w:val="44"/>
          <w:szCs w:val="44"/>
        </w:rPr>
      </w:pPr>
      <w:r w:rsidRPr="00B66104">
        <w:rPr>
          <w:rFonts w:ascii="華康新特明體(P)" w:eastAsia="華康新特明體(P)" w:hAnsi="標楷體" w:hint="eastAsia"/>
          <w:bCs/>
          <w:spacing w:val="20"/>
          <w:sz w:val="44"/>
          <w:szCs w:val="44"/>
        </w:rPr>
        <w:t>私立復旦高級中學學生申訴評議決定通知書</w:t>
      </w:r>
    </w:p>
    <w:tbl>
      <w:tblPr>
        <w:tblW w:w="9819" w:type="dxa"/>
        <w:jc w:val="center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460"/>
      </w:tblGrid>
      <w:tr w:rsidR="009936F1" w:rsidRPr="0079226C" w:rsidTr="00FB168C">
        <w:trPr>
          <w:cantSplit/>
          <w:trHeight w:val="1239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168C" w:rsidRPr="00B66104" w:rsidRDefault="00FB168C" w:rsidP="004828F6">
            <w:pPr>
              <w:snapToGrid w:val="0"/>
              <w:spacing w:line="360" w:lineRule="atLeast"/>
              <w:ind w:leftChars="-50" w:left="-120" w:rightChars="-50" w:right="-120"/>
              <w:jc w:val="center"/>
              <w:rPr>
                <w:rFonts w:ascii="華康楷書體W5" w:eastAsia="華康楷書體W5" w:hAnsi="標楷體"/>
                <w:bCs/>
                <w:sz w:val="28"/>
                <w:szCs w:val="28"/>
              </w:rPr>
            </w:pPr>
            <w:r w:rsidRPr="00B66104">
              <w:rPr>
                <w:rFonts w:ascii="華康楷書體W5" w:eastAsia="華康楷書體W5" w:hAnsi="標楷體" w:hint="eastAsia"/>
                <w:bCs/>
                <w:sz w:val="28"/>
                <w:szCs w:val="28"/>
              </w:rPr>
              <w:t>受文者</w:t>
            </w:r>
          </w:p>
        </w:tc>
        <w:tc>
          <w:tcPr>
            <w:tcW w:w="74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168C" w:rsidRPr="0079226C" w:rsidRDefault="00FB168C" w:rsidP="004828F6">
            <w:pPr>
              <w:snapToGrid w:val="0"/>
              <w:spacing w:line="360" w:lineRule="atLeast"/>
              <w:jc w:val="both"/>
              <w:rPr>
                <w:rFonts w:ascii="華康楷書體W5" w:eastAsia="華康楷書體W5" w:hAnsi="標楷體"/>
                <w:bCs/>
                <w:szCs w:val="24"/>
              </w:rPr>
            </w:pPr>
          </w:p>
        </w:tc>
      </w:tr>
      <w:tr w:rsidR="009936F1" w:rsidRPr="0079226C" w:rsidTr="00FB168C">
        <w:trPr>
          <w:cantSplit/>
          <w:trHeight w:val="1257"/>
          <w:jc w:val="center"/>
        </w:trPr>
        <w:tc>
          <w:tcPr>
            <w:tcW w:w="2359" w:type="dxa"/>
            <w:tcBorders>
              <w:left w:val="double" w:sz="4" w:space="0" w:color="auto"/>
            </w:tcBorders>
            <w:vAlign w:val="center"/>
          </w:tcPr>
          <w:p w:rsidR="00FB168C" w:rsidRPr="00B66104" w:rsidRDefault="00FB168C" w:rsidP="004828F6">
            <w:pPr>
              <w:spacing w:line="400" w:lineRule="exact"/>
              <w:jc w:val="center"/>
              <w:rPr>
                <w:rFonts w:ascii="華康楷書體W5" w:eastAsia="華康楷書體W5" w:hAnsi="標楷體"/>
                <w:bCs/>
                <w:sz w:val="28"/>
                <w:szCs w:val="28"/>
              </w:rPr>
            </w:pPr>
            <w:r w:rsidRPr="00B66104">
              <w:rPr>
                <w:rFonts w:ascii="華康楷書體W5" w:eastAsia="華康楷書體W5" w:hAnsi="標楷體" w:hint="eastAsia"/>
                <w:bCs/>
                <w:sz w:val="28"/>
                <w:szCs w:val="28"/>
              </w:rPr>
              <w:t>主  旨</w:t>
            </w:r>
          </w:p>
        </w:tc>
        <w:tc>
          <w:tcPr>
            <w:tcW w:w="7460" w:type="dxa"/>
            <w:tcBorders>
              <w:right w:val="double" w:sz="4" w:space="0" w:color="auto"/>
            </w:tcBorders>
            <w:vAlign w:val="bottom"/>
          </w:tcPr>
          <w:p w:rsidR="00FB168C" w:rsidRPr="0079226C" w:rsidRDefault="00FB168C" w:rsidP="004828F6">
            <w:pPr>
              <w:spacing w:line="320" w:lineRule="exact"/>
              <w:ind w:left="482"/>
              <w:jc w:val="right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</w:tr>
      <w:tr w:rsidR="009936F1" w:rsidRPr="0079226C" w:rsidTr="005A42BC">
        <w:trPr>
          <w:cantSplit/>
          <w:trHeight w:val="7917"/>
          <w:jc w:val="center"/>
        </w:trPr>
        <w:tc>
          <w:tcPr>
            <w:tcW w:w="2359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FB168C" w:rsidRPr="00B66104" w:rsidRDefault="00FB168C" w:rsidP="004828F6">
            <w:pPr>
              <w:spacing w:line="400" w:lineRule="exact"/>
              <w:jc w:val="center"/>
              <w:rPr>
                <w:rFonts w:ascii="華康楷書體W5" w:eastAsia="華康楷書體W5" w:hAnsi="標楷體"/>
                <w:bCs/>
                <w:sz w:val="28"/>
                <w:szCs w:val="28"/>
              </w:rPr>
            </w:pPr>
            <w:r w:rsidRPr="00B66104">
              <w:rPr>
                <w:rFonts w:ascii="Times New Roman" w:hint="eastAsia"/>
                <w:sz w:val="28"/>
                <w:szCs w:val="28"/>
              </w:rPr>
              <w:t>評議事實與說明</w:t>
            </w:r>
          </w:p>
        </w:tc>
        <w:tc>
          <w:tcPr>
            <w:tcW w:w="7460" w:type="dxa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FB168C" w:rsidRPr="0079226C" w:rsidRDefault="00FB168C" w:rsidP="004828F6">
            <w:pPr>
              <w:spacing w:line="320" w:lineRule="exact"/>
              <w:ind w:left="482"/>
              <w:jc w:val="right"/>
              <w:rPr>
                <w:rFonts w:ascii="華康楷書體W5" w:eastAsia="華康楷書體W5" w:hAnsi="標楷體"/>
                <w:bCs/>
                <w:sz w:val="18"/>
                <w:szCs w:val="18"/>
              </w:rPr>
            </w:pPr>
          </w:p>
        </w:tc>
      </w:tr>
      <w:tr w:rsidR="009936F1" w:rsidRPr="0079226C" w:rsidTr="00DB28D2">
        <w:trPr>
          <w:cantSplit/>
          <w:trHeight w:val="2545"/>
          <w:jc w:val="center"/>
        </w:trPr>
        <w:tc>
          <w:tcPr>
            <w:tcW w:w="23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168C" w:rsidRPr="00B66104" w:rsidRDefault="00FB168C" w:rsidP="004828F6">
            <w:pPr>
              <w:pStyle w:val="Web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B66104">
              <w:rPr>
                <w:rFonts w:ascii="Times New Roman" w:eastAsia="標楷體" w:hint="eastAsia"/>
                <w:kern w:val="2"/>
                <w:sz w:val="28"/>
                <w:szCs w:val="28"/>
              </w:rPr>
              <w:t>發文單位</w:t>
            </w:r>
          </w:p>
        </w:tc>
        <w:tc>
          <w:tcPr>
            <w:tcW w:w="7460" w:type="dxa"/>
            <w:tcBorders>
              <w:bottom w:val="double" w:sz="4" w:space="0" w:color="auto"/>
              <w:right w:val="double" w:sz="4" w:space="0" w:color="auto"/>
            </w:tcBorders>
          </w:tcPr>
          <w:p w:rsidR="00FB168C" w:rsidRPr="0079226C" w:rsidRDefault="00FB168C" w:rsidP="00D03D18">
            <w:pPr>
              <w:pStyle w:val="Web"/>
              <w:snapToGrid w:val="0"/>
              <w:spacing w:line="400" w:lineRule="exact"/>
              <w:ind w:left="732" w:hangingChars="305" w:hanging="732"/>
              <w:jc w:val="both"/>
              <w:rPr>
                <w:rFonts w:ascii="Times New Roman" w:eastAsia="標楷體"/>
                <w:kern w:val="2"/>
              </w:rPr>
            </w:pPr>
            <w:r w:rsidRPr="0079226C">
              <w:rPr>
                <w:rFonts w:ascii="Times New Roman" w:eastAsia="標楷體" w:hint="eastAsia"/>
                <w:kern w:val="2"/>
              </w:rPr>
              <w:t>附記：</w:t>
            </w:r>
            <w:r w:rsidRPr="0079226C">
              <w:rPr>
                <w:rFonts w:eastAsia="標楷體" w:hint="eastAsia"/>
              </w:rPr>
              <w:t>申訴人在接獲學校評議通知書後，如不服申訴決定，得於學校評議通知書送達之次日起</w:t>
            </w:r>
            <w:proofErr w:type="gramStart"/>
            <w:r w:rsidR="00D03D18" w:rsidRPr="0079226C">
              <w:rPr>
                <w:rFonts w:eastAsia="標楷體" w:hint="eastAsia"/>
              </w:rPr>
              <w:t>三</w:t>
            </w:r>
            <w:proofErr w:type="gramEnd"/>
            <w:r w:rsidR="00D03D18" w:rsidRPr="0079226C">
              <w:rPr>
                <w:rFonts w:eastAsia="標楷體" w:hint="eastAsia"/>
              </w:rPr>
              <w:t>十日內，依法</w:t>
            </w:r>
            <w:r w:rsidR="00D03D18" w:rsidRPr="0079226C">
              <w:rPr>
                <w:rFonts w:ascii="SimHei" w:eastAsia="華康楷書體W5" w:hAnsi="SimHei" w:cs="華康楷書體W5" w:hint="eastAsia"/>
                <w:bCs/>
              </w:rPr>
              <w:t>高中職學生向教育部提起訴願，國中部學生向桃園縣教育局提起訴願。</w:t>
            </w:r>
          </w:p>
          <w:p w:rsidR="00FB168C" w:rsidRPr="00DB28D2" w:rsidRDefault="00D03D18" w:rsidP="00FD7DD0">
            <w:pPr>
              <w:pStyle w:val="Web"/>
              <w:snapToGrid w:val="0"/>
              <w:spacing w:beforeLines="100" w:before="360" w:beforeAutospacing="0" w:line="400" w:lineRule="exact"/>
              <w:jc w:val="right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DB28D2">
              <w:rPr>
                <w:rFonts w:ascii="標楷體" w:eastAsia="標楷體" w:hAnsi="標楷體" w:hint="eastAsia"/>
                <w:b/>
                <w:sz w:val="32"/>
                <w:szCs w:val="32"/>
              </w:rPr>
              <w:t>私立復旦高級中學</w:t>
            </w:r>
            <w:r w:rsidR="00FB168C" w:rsidRPr="00DB28D2">
              <w:rPr>
                <w:rFonts w:ascii="標楷體" w:eastAsia="標楷體" w:hAnsi="標楷體" w:hint="eastAsia"/>
                <w:b/>
                <w:sz w:val="32"/>
                <w:szCs w:val="32"/>
              </w:rPr>
              <w:t>學生申訴評議委員會</w:t>
            </w:r>
          </w:p>
        </w:tc>
      </w:tr>
    </w:tbl>
    <w:p w:rsidR="00887A37" w:rsidRPr="0077270E" w:rsidRDefault="00887A37" w:rsidP="008133F7">
      <w:pPr>
        <w:pStyle w:val="Web"/>
        <w:spacing w:line="320" w:lineRule="exact"/>
        <w:rPr>
          <w:rFonts w:ascii="華康楷書體W7" w:eastAsia="華康楷書體W7"/>
          <w:sz w:val="28"/>
          <w:szCs w:val="28"/>
        </w:rPr>
      </w:pPr>
    </w:p>
    <w:sectPr w:rsidR="00887A37" w:rsidRPr="0077270E" w:rsidSect="00B66104">
      <w:headerReference w:type="even" r:id="rId9"/>
      <w:footerReference w:type="default" r:id="rId10"/>
      <w:pgSz w:w="11906" w:h="16838" w:code="9"/>
      <w:pgMar w:top="1134" w:right="1134" w:bottom="680" w:left="1134" w:header="794" w:footer="397" w:gutter="0"/>
      <w:cols w:space="425"/>
      <w:docGrid w:type="lines" w:linePitch="360" w:charSpace="44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8C" w:rsidRDefault="0099288C">
      <w:r>
        <w:separator/>
      </w:r>
    </w:p>
  </w:endnote>
  <w:endnote w:type="continuationSeparator" w:id="0">
    <w:p w:rsidR="0099288C" w:rsidRDefault="0099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新特明體(P)">
    <w:altName w:val="Arial Unicode MS"/>
    <w:panose1 w:val="02010609010101010101"/>
    <w:charset w:val="88"/>
    <w:family w:val="roman"/>
    <w:pitch w:val="variable"/>
    <w:sig w:usb0="00000000" w:usb1="28091800" w:usb2="00000016" w:usb3="00000000" w:csb0="00100000" w:csb1="00000000"/>
  </w:font>
  <w:font w:name="華康楷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5E" w:rsidRPr="0093425E" w:rsidRDefault="0093425E">
    <w:pPr>
      <w:pStyle w:val="a6"/>
      <w:jc w:val="center"/>
      <w:rPr>
        <w:rFonts w:ascii="SimHei" w:eastAsia="SimHei" w:hAnsi="SimHei"/>
        <w:sz w:val="16"/>
        <w:szCs w:val="16"/>
      </w:rPr>
    </w:pPr>
    <w:r w:rsidRPr="0093425E">
      <w:rPr>
        <w:rFonts w:ascii="SimHei" w:eastAsia="SimHei" w:hAnsi="SimHei" w:hint="eastAsia"/>
        <w:sz w:val="16"/>
        <w:szCs w:val="16"/>
      </w:rPr>
      <w:t xml:space="preserve">- </w:t>
    </w:r>
    <w:r w:rsidRPr="0093425E">
      <w:rPr>
        <w:rFonts w:ascii="SimHei" w:eastAsia="SimHei" w:hAnsi="SimHei"/>
        <w:sz w:val="16"/>
        <w:szCs w:val="16"/>
      </w:rPr>
      <w:fldChar w:fldCharType="begin"/>
    </w:r>
    <w:r w:rsidRPr="0093425E">
      <w:rPr>
        <w:rFonts w:ascii="SimHei" w:eastAsia="SimHei" w:hAnsi="SimHei"/>
        <w:sz w:val="16"/>
        <w:szCs w:val="16"/>
      </w:rPr>
      <w:instrText>PAGE   \* MERGEFORMAT</w:instrText>
    </w:r>
    <w:r w:rsidRPr="0093425E">
      <w:rPr>
        <w:rFonts w:ascii="SimHei" w:eastAsia="SimHei" w:hAnsi="SimHei"/>
        <w:sz w:val="16"/>
        <w:szCs w:val="16"/>
      </w:rPr>
      <w:fldChar w:fldCharType="separate"/>
    </w:r>
    <w:r w:rsidR="0084194B" w:rsidRPr="0084194B">
      <w:rPr>
        <w:rFonts w:ascii="SimHei" w:eastAsia="SimHei" w:hAnsi="SimHei"/>
        <w:noProof/>
        <w:sz w:val="16"/>
        <w:szCs w:val="16"/>
        <w:lang w:val="zh-TW"/>
      </w:rPr>
      <w:t>1</w:t>
    </w:r>
    <w:r w:rsidRPr="0093425E">
      <w:rPr>
        <w:rFonts w:ascii="SimHei" w:eastAsia="SimHei" w:hAnsi="SimHei"/>
        <w:sz w:val="16"/>
        <w:szCs w:val="16"/>
      </w:rPr>
      <w:fldChar w:fldCharType="end"/>
    </w:r>
    <w:r w:rsidRPr="0093425E">
      <w:rPr>
        <w:rFonts w:ascii="SimHei" w:eastAsia="SimHei" w:hAnsi="SimHei" w:hint="eastAsi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8C" w:rsidRDefault="0099288C">
      <w:r>
        <w:separator/>
      </w:r>
    </w:p>
  </w:footnote>
  <w:footnote w:type="continuationSeparator" w:id="0">
    <w:p w:rsidR="0099288C" w:rsidRDefault="0099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7D" w:rsidRDefault="00337E7D" w:rsidP="00841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E7D" w:rsidRDefault="00337E7D" w:rsidP="00AE15B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B04"/>
    <w:multiLevelType w:val="hybridMultilevel"/>
    <w:tmpl w:val="2544043A"/>
    <w:lvl w:ilvl="0" w:tplc="0D34EBBC">
      <w:numFmt w:val="bullet"/>
      <w:lvlText w:val="-"/>
      <w:lvlJc w:val="left"/>
      <w:pPr>
        <w:ind w:left="360" w:hanging="360"/>
      </w:pPr>
      <w:rPr>
        <w:rFonts w:ascii="SimHei" w:eastAsia="SimHei" w:hAnsi="Sim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09485E"/>
    <w:multiLevelType w:val="hybridMultilevel"/>
    <w:tmpl w:val="753C0BBA"/>
    <w:lvl w:ilvl="0" w:tplc="E38C257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9364BE6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0B5877"/>
    <w:multiLevelType w:val="hybridMultilevel"/>
    <w:tmpl w:val="04D823AA"/>
    <w:lvl w:ilvl="0" w:tplc="990E4C4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DE0B59"/>
    <w:multiLevelType w:val="singleLevel"/>
    <w:tmpl w:val="F03CBABA"/>
    <w:lvl w:ilvl="0">
      <w:start w:val="1"/>
      <w:numFmt w:val="taiwaneseCountingThousand"/>
      <w:pStyle w:val="a"/>
      <w:lvlText w:val="%1、"/>
      <w:lvlJc w:val="left"/>
      <w:pPr>
        <w:tabs>
          <w:tab w:val="num" w:pos="706"/>
        </w:tabs>
        <w:ind w:left="706" w:hanging="564"/>
      </w:pPr>
      <w:rPr>
        <w:rFonts w:hint="eastAsia"/>
      </w:rPr>
    </w:lvl>
  </w:abstractNum>
  <w:abstractNum w:abstractNumId="4">
    <w:nsid w:val="68C217B8"/>
    <w:multiLevelType w:val="hybridMultilevel"/>
    <w:tmpl w:val="387EC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BC786A"/>
    <w:multiLevelType w:val="hybridMultilevel"/>
    <w:tmpl w:val="87B2174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393,#060,#f30,#c00,#903,#900,maroon,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16"/>
    <w:rsid w:val="00013076"/>
    <w:rsid w:val="000208BA"/>
    <w:rsid w:val="0004143D"/>
    <w:rsid w:val="00045A75"/>
    <w:rsid w:val="00076061"/>
    <w:rsid w:val="000A5E9D"/>
    <w:rsid w:val="000B74F4"/>
    <w:rsid w:val="000E6618"/>
    <w:rsid w:val="000E76BD"/>
    <w:rsid w:val="00102FD4"/>
    <w:rsid w:val="0013521B"/>
    <w:rsid w:val="001564B5"/>
    <w:rsid w:val="0016752B"/>
    <w:rsid w:val="00192318"/>
    <w:rsid w:val="001A5EC1"/>
    <w:rsid w:val="002261F5"/>
    <w:rsid w:val="00242370"/>
    <w:rsid w:val="00250CE6"/>
    <w:rsid w:val="00252F16"/>
    <w:rsid w:val="00255296"/>
    <w:rsid w:val="00260E90"/>
    <w:rsid w:val="002647DE"/>
    <w:rsid w:val="00265966"/>
    <w:rsid w:val="00296607"/>
    <w:rsid w:val="002B4892"/>
    <w:rsid w:val="002D1053"/>
    <w:rsid w:val="002D2742"/>
    <w:rsid w:val="00337E7D"/>
    <w:rsid w:val="00340122"/>
    <w:rsid w:val="003502AF"/>
    <w:rsid w:val="003815C2"/>
    <w:rsid w:val="003E6C70"/>
    <w:rsid w:val="00435C62"/>
    <w:rsid w:val="00460EBF"/>
    <w:rsid w:val="004768BE"/>
    <w:rsid w:val="004828F6"/>
    <w:rsid w:val="00493C8C"/>
    <w:rsid w:val="004A1220"/>
    <w:rsid w:val="004B3B95"/>
    <w:rsid w:val="004D42EF"/>
    <w:rsid w:val="004E119F"/>
    <w:rsid w:val="004E2E69"/>
    <w:rsid w:val="0052630B"/>
    <w:rsid w:val="00532223"/>
    <w:rsid w:val="005421BA"/>
    <w:rsid w:val="005453CA"/>
    <w:rsid w:val="00554EC7"/>
    <w:rsid w:val="005A42BC"/>
    <w:rsid w:val="005D2414"/>
    <w:rsid w:val="005D599C"/>
    <w:rsid w:val="00605205"/>
    <w:rsid w:val="006330A4"/>
    <w:rsid w:val="00636666"/>
    <w:rsid w:val="006376C3"/>
    <w:rsid w:val="006A7202"/>
    <w:rsid w:val="006C4F34"/>
    <w:rsid w:val="006D0282"/>
    <w:rsid w:val="006D5A10"/>
    <w:rsid w:val="006E7602"/>
    <w:rsid w:val="006F1E4A"/>
    <w:rsid w:val="00704CA0"/>
    <w:rsid w:val="00714F2A"/>
    <w:rsid w:val="00716EFD"/>
    <w:rsid w:val="007507B6"/>
    <w:rsid w:val="00765F6C"/>
    <w:rsid w:val="0077270E"/>
    <w:rsid w:val="00772DC3"/>
    <w:rsid w:val="00790D41"/>
    <w:rsid w:val="0079226C"/>
    <w:rsid w:val="007947EC"/>
    <w:rsid w:val="007960A6"/>
    <w:rsid w:val="007A45A8"/>
    <w:rsid w:val="007C75D3"/>
    <w:rsid w:val="007D2D0D"/>
    <w:rsid w:val="007F54CD"/>
    <w:rsid w:val="008133F7"/>
    <w:rsid w:val="00830348"/>
    <w:rsid w:val="0084194B"/>
    <w:rsid w:val="00841B81"/>
    <w:rsid w:val="00886250"/>
    <w:rsid w:val="00887A37"/>
    <w:rsid w:val="008948F1"/>
    <w:rsid w:val="00894D3B"/>
    <w:rsid w:val="00896174"/>
    <w:rsid w:val="008E26B4"/>
    <w:rsid w:val="0090175B"/>
    <w:rsid w:val="0090661C"/>
    <w:rsid w:val="0091455E"/>
    <w:rsid w:val="009156B5"/>
    <w:rsid w:val="0093425E"/>
    <w:rsid w:val="0094024E"/>
    <w:rsid w:val="009415C1"/>
    <w:rsid w:val="00961A87"/>
    <w:rsid w:val="00964F80"/>
    <w:rsid w:val="009778C6"/>
    <w:rsid w:val="0098222F"/>
    <w:rsid w:val="00985508"/>
    <w:rsid w:val="00985843"/>
    <w:rsid w:val="00991E24"/>
    <w:rsid w:val="0099288C"/>
    <w:rsid w:val="009936F1"/>
    <w:rsid w:val="009B180A"/>
    <w:rsid w:val="009B5952"/>
    <w:rsid w:val="009D3BD2"/>
    <w:rsid w:val="00A01E63"/>
    <w:rsid w:val="00A525C3"/>
    <w:rsid w:val="00A74563"/>
    <w:rsid w:val="00A80BC6"/>
    <w:rsid w:val="00A9095F"/>
    <w:rsid w:val="00AA5F84"/>
    <w:rsid w:val="00AB7DCA"/>
    <w:rsid w:val="00AE15BF"/>
    <w:rsid w:val="00AE42EC"/>
    <w:rsid w:val="00AF5B8D"/>
    <w:rsid w:val="00B22E58"/>
    <w:rsid w:val="00B4394B"/>
    <w:rsid w:val="00B44329"/>
    <w:rsid w:val="00B50553"/>
    <w:rsid w:val="00B525D4"/>
    <w:rsid w:val="00B52CD4"/>
    <w:rsid w:val="00B56618"/>
    <w:rsid w:val="00B66104"/>
    <w:rsid w:val="00B70014"/>
    <w:rsid w:val="00BA3822"/>
    <w:rsid w:val="00BC0A8D"/>
    <w:rsid w:val="00BD30B0"/>
    <w:rsid w:val="00BD531E"/>
    <w:rsid w:val="00C1101F"/>
    <w:rsid w:val="00C1450E"/>
    <w:rsid w:val="00C8087B"/>
    <w:rsid w:val="00C80C8A"/>
    <w:rsid w:val="00C85694"/>
    <w:rsid w:val="00CE0AAD"/>
    <w:rsid w:val="00CE21DB"/>
    <w:rsid w:val="00CE5A86"/>
    <w:rsid w:val="00D03D18"/>
    <w:rsid w:val="00D23A56"/>
    <w:rsid w:val="00D26DF7"/>
    <w:rsid w:val="00D47454"/>
    <w:rsid w:val="00D47C4A"/>
    <w:rsid w:val="00D713DD"/>
    <w:rsid w:val="00D933A7"/>
    <w:rsid w:val="00DA22E5"/>
    <w:rsid w:val="00DA6BFD"/>
    <w:rsid w:val="00DB28D2"/>
    <w:rsid w:val="00DC1902"/>
    <w:rsid w:val="00DD50FD"/>
    <w:rsid w:val="00E01DDD"/>
    <w:rsid w:val="00E66F20"/>
    <w:rsid w:val="00E81DC5"/>
    <w:rsid w:val="00E836FE"/>
    <w:rsid w:val="00EA0CC6"/>
    <w:rsid w:val="00EA0D50"/>
    <w:rsid w:val="00EA5D5D"/>
    <w:rsid w:val="00EC2476"/>
    <w:rsid w:val="00EC2E25"/>
    <w:rsid w:val="00EC4968"/>
    <w:rsid w:val="00EC7585"/>
    <w:rsid w:val="00EE3AC1"/>
    <w:rsid w:val="00EE7E2D"/>
    <w:rsid w:val="00F36D41"/>
    <w:rsid w:val="00F43402"/>
    <w:rsid w:val="00F75A90"/>
    <w:rsid w:val="00FB168C"/>
    <w:rsid w:val="00FB561E"/>
    <w:rsid w:val="00FD7DD0"/>
    <w:rsid w:val="00FE228E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393,#060,#f30,#c00,#903,#900,maroon,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E15B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AE15BF"/>
  </w:style>
  <w:style w:type="paragraph" w:styleId="a6">
    <w:name w:val="footer"/>
    <w:basedOn w:val="a0"/>
    <w:link w:val="a7"/>
    <w:uiPriority w:val="99"/>
    <w:rsid w:val="00AE15B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0"/>
    <w:link w:val="a9"/>
    <w:rsid w:val="00D713DD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D713DD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0"/>
    <w:link w:val="30"/>
    <w:rsid w:val="00BA3822"/>
    <w:pPr>
      <w:ind w:firstLineChars="75" w:firstLine="180"/>
      <w:jc w:val="both"/>
    </w:pPr>
    <w:rPr>
      <w:rFonts w:ascii="新細明體" w:eastAsia="新細明體" w:hAnsi="新細明體"/>
      <w:szCs w:val="24"/>
    </w:rPr>
  </w:style>
  <w:style w:type="character" w:customStyle="1" w:styleId="30">
    <w:name w:val="本文縮排 3 字元"/>
    <w:link w:val="3"/>
    <w:rsid w:val="00BA3822"/>
    <w:rPr>
      <w:rFonts w:ascii="新細明體" w:hAnsi="新細明體"/>
      <w:kern w:val="2"/>
      <w:sz w:val="24"/>
      <w:szCs w:val="24"/>
    </w:rPr>
  </w:style>
  <w:style w:type="paragraph" w:styleId="aa">
    <w:name w:val="Plain Text"/>
    <w:aliases w:val=" 字元"/>
    <w:basedOn w:val="a0"/>
    <w:link w:val="ab"/>
    <w:rsid w:val="00BA3822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aliases w:val=" 字元 字元"/>
    <w:link w:val="aa"/>
    <w:rsid w:val="00BA3822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0"/>
    <w:link w:val="20"/>
    <w:rsid w:val="00790D41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90D41"/>
    <w:rPr>
      <w:rFonts w:ascii="標楷體" w:eastAsia="標楷體"/>
      <w:kern w:val="2"/>
      <w:sz w:val="24"/>
    </w:rPr>
  </w:style>
  <w:style w:type="paragraph" w:styleId="ac">
    <w:name w:val="Body Text"/>
    <w:basedOn w:val="a0"/>
    <w:link w:val="ad"/>
    <w:rsid w:val="00242370"/>
    <w:pPr>
      <w:spacing w:after="120"/>
    </w:pPr>
  </w:style>
  <w:style w:type="character" w:customStyle="1" w:styleId="ad">
    <w:name w:val="本文 字元"/>
    <w:link w:val="ac"/>
    <w:rsid w:val="00242370"/>
    <w:rPr>
      <w:rFonts w:ascii="標楷體" w:eastAsia="標楷體"/>
      <w:kern w:val="2"/>
      <w:sz w:val="24"/>
    </w:rPr>
  </w:style>
  <w:style w:type="character" w:styleId="ae">
    <w:name w:val="annotation reference"/>
    <w:rsid w:val="00D47454"/>
    <w:rPr>
      <w:sz w:val="18"/>
      <w:szCs w:val="18"/>
    </w:rPr>
  </w:style>
  <w:style w:type="paragraph" w:styleId="af">
    <w:name w:val="annotation text"/>
    <w:basedOn w:val="a0"/>
    <w:link w:val="af0"/>
    <w:rsid w:val="00D47454"/>
  </w:style>
  <w:style w:type="character" w:customStyle="1" w:styleId="af0">
    <w:name w:val="註解文字 字元"/>
    <w:link w:val="af"/>
    <w:rsid w:val="00D47454"/>
    <w:rPr>
      <w:rFonts w:ascii="標楷體" w:eastAsia="標楷體"/>
      <w:kern w:val="2"/>
      <w:sz w:val="24"/>
    </w:rPr>
  </w:style>
  <w:style w:type="paragraph" w:styleId="af1">
    <w:name w:val="annotation subject"/>
    <w:basedOn w:val="af"/>
    <w:next w:val="af"/>
    <w:link w:val="af2"/>
    <w:rsid w:val="00D47454"/>
    <w:rPr>
      <w:b/>
      <w:bCs/>
    </w:rPr>
  </w:style>
  <w:style w:type="character" w:customStyle="1" w:styleId="af2">
    <w:name w:val="註解主旨 字元"/>
    <w:link w:val="af1"/>
    <w:rsid w:val="00D47454"/>
    <w:rPr>
      <w:rFonts w:ascii="標楷體" w:eastAsia="標楷體"/>
      <w:b/>
      <w:bCs/>
      <w:kern w:val="2"/>
      <w:sz w:val="24"/>
    </w:rPr>
  </w:style>
  <w:style w:type="paragraph" w:customStyle="1" w:styleId="a">
    <w:name w:val="一"/>
    <w:basedOn w:val="a0"/>
    <w:rsid w:val="00B70014"/>
    <w:pPr>
      <w:numPr>
        <w:numId w:val="3"/>
      </w:numPr>
      <w:kinsoku w:val="0"/>
    </w:pPr>
    <w:rPr>
      <w:rFonts w:ascii="雅真中楷" w:eastAsia="雅真中楷"/>
      <w:spacing w:val="20"/>
    </w:rPr>
  </w:style>
  <w:style w:type="paragraph" w:styleId="Web">
    <w:name w:val="Normal (Web)"/>
    <w:basedOn w:val="a0"/>
    <w:rsid w:val="0077270E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character" w:customStyle="1" w:styleId="a7">
    <w:name w:val="頁尾 字元"/>
    <w:link w:val="a6"/>
    <w:uiPriority w:val="99"/>
    <w:rsid w:val="0093425E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E15B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AE15BF"/>
  </w:style>
  <w:style w:type="paragraph" w:styleId="a6">
    <w:name w:val="footer"/>
    <w:basedOn w:val="a0"/>
    <w:link w:val="a7"/>
    <w:uiPriority w:val="99"/>
    <w:rsid w:val="00AE15B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0"/>
    <w:link w:val="a9"/>
    <w:rsid w:val="00D713DD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D713DD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0"/>
    <w:link w:val="30"/>
    <w:rsid w:val="00BA3822"/>
    <w:pPr>
      <w:ind w:firstLineChars="75" w:firstLine="180"/>
      <w:jc w:val="both"/>
    </w:pPr>
    <w:rPr>
      <w:rFonts w:ascii="新細明體" w:eastAsia="新細明體" w:hAnsi="新細明體"/>
      <w:szCs w:val="24"/>
    </w:rPr>
  </w:style>
  <w:style w:type="character" w:customStyle="1" w:styleId="30">
    <w:name w:val="本文縮排 3 字元"/>
    <w:link w:val="3"/>
    <w:rsid w:val="00BA3822"/>
    <w:rPr>
      <w:rFonts w:ascii="新細明體" w:hAnsi="新細明體"/>
      <w:kern w:val="2"/>
      <w:sz w:val="24"/>
      <w:szCs w:val="24"/>
    </w:rPr>
  </w:style>
  <w:style w:type="paragraph" w:styleId="aa">
    <w:name w:val="Plain Text"/>
    <w:aliases w:val=" 字元"/>
    <w:basedOn w:val="a0"/>
    <w:link w:val="ab"/>
    <w:rsid w:val="00BA3822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aliases w:val=" 字元 字元"/>
    <w:link w:val="aa"/>
    <w:rsid w:val="00BA3822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0"/>
    <w:link w:val="20"/>
    <w:rsid w:val="00790D41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90D41"/>
    <w:rPr>
      <w:rFonts w:ascii="標楷體" w:eastAsia="標楷體"/>
      <w:kern w:val="2"/>
      <w:sz w:val="24"/>
    </w:rPr>
  </w:style>
  <w:style w:type="paragraph" w:styleId="ac">
    <w:name w:val="Body Text"/>
    <w:basedOn w:val="a0"/>
    <w:link w:val="ad"/>
    <w:rsid w:val="00242370"/>
    <w:pPr>
      <w:spacing w:after="120"/>
    </w:pPr>
  </w:style>
  <w:style w:type="character" w:customStyle="1" w:styleId="ad">
    <w:name w:val="本文 字元"/>
    <w:link w:val="ac"/>
    <w:rsid w:val="00242370"/>
    <w:rPr>
      <w:rFonts w:ascii="標楷體" w:eastAsia="標楷體"/>
      <w:kern w:val="2"/>
      <w:sz w:val="24"/>
    </w:rPr>
  </w:style>
  <w:style w:type="character" w:styleId="ae">
    <w:name w:val="annotation reference"/>
    <w:rsid w:val="00D47454"/>
    <w:rPr>
      <w:sz w:val="18"/>
      <w:szCs w:val="18"/>
    </w:rPr>
  </w:style>
  <w:style w:type="paragraph" w:styleId="af">
    <w:name w:val="annotation text"/>
    <w:basedOn w:val="a0"/>
    <w:link w:val="af0"/>
    <w:rsid w:val="00D47454"/>
  </w:style>
  <w:style w:type="character" w:customStyle="1" w:styleId="af0">
    <w:name w:val="註解文字 字元"/>
    <w:link w:val="af"/>
    <w:rsid w:val="00D47454"/>
    <w:rPr>
      <w:rFonts w:ascii="標楷體" w:eastAsia="標楷體"/>
      <w:kern w:val="2"/>
      <w:sz w:val="24"/>
    </w:rPr>
  </w:style>
  <w:style w:type="paragraph" w:styleId="af1">
    <w:name w:val="annotation subject"/>
    <w:basedOn w:val="af"/>
    <w:next w:val="af"/>
    <w:link w:val="af2"/>
    <w:rsid w:val="00D47454"/>
    <w:rPr>
      <w:b/>
      <w:bCs/>
    </w:rPr>
  </w:style>
  <w:style w:type="character" w:customStyle="1" w:styleId="af2">
    <w:name w:val="註解主旨 字元"/>
    <w:link w:val="af1"/>
    <w:rsid w:val="00D47454"/>
    <w:rPr>
      <w:rFonts w:ascii="標楷體" w:eastAsia="標楷體"/>
      <w:b/>
      <w:bCs/>
      <w:kern w:val="2"/>
      <w:sz w:val="24"/>
    </w:rPr>
  </w:style>
  <w:style w:type="paragraph" w:customStyle="1" w:styleId="a">
    <w:name w:val="一"/>
    <w:basedOn w:val="a0"/>
    <w:rsid w:val="00B70014"/>
    <w:pPr>
      <w:numPr>
        <w:numId w:val="3"/>
      </w:numPr>
      <w:kinsoku w:val="0"/>
    </w:pPr>
    <w:rPr>
      <w:rFonts w:ascii="雅真中楷" w:eastAsia="雅真中楷"/>
      <w:spacing w:val="20"/>
    </w:rPr>
  </w:style>
  <w:style w:type="paragraph" w:styleId="Web">
    <w:name w:val="Normal (Web)"/>
    <w:basedOn w:val="a0"/>
    <w:rsid w:val="0077270E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character" w:customStyle="1" w:styleId="a7">
    <w:name w:val="頁尾 字元"/>
    <w:link w:val="a6"/>
    <w:uiPriority w:val="99"/>
    <w:rsid w:val="0093425E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51B-7C26-4705-97A9-361F76B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4</Words>
  <Characters>1563</Characters>
  <Application>Microsoft Office Word</Application>
  <DocSecurity>0</DocSecurity>
  <Lines>13</Lines>
  <Paragraphs>3</Paragraphs>
  <ScaleCrop>false</ScaleCrop>
  <Company>fth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高級中等學校學生申訴表件</dc:title>
  <dc:creator>admin</dc:creator>
  <cp:lastModifiedBy>Teacher</cp:lastModifiedBy>
  <cp:revision>7</cp:revision>
  <cp:lastPrinted>2023-05-15T02:14:00Z</cp:lastPrinted>
  <dcterms:created xsi:type="dcterms:W3CDTF">2023-08-11T05:04:00Z</dcterms:created>
  <dcterms:modified xsi:type="dcterms:W3CDTF">2023-08-30T05:43:00Z</dcterms:modified>
</cp:coreProperties>
</file>